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B314" w14:textId="77777777" w:rsidR="00F30F3F" w:rsidRPr="007809C2" w:rsidRDefault="00F30F3F" w:rsidP="00F30F3F">
      <w:pPr>
        <w:pStyle w:val="a3"/>
        <w:ind w:rightChars="-228" w:right="-479"/>
        <w:jc w:val="right"/>
        <w:rPr>
          <w:szCs w:val="21"/>
        </w:rPr>
      </w:pPr>
      <w:r w:rsidRPr="007809C2">
        <w:rPr>
          <w:rFonts w:hint="eastAsia"/>
          <w:szCs w:val="21"/>
        </w:rPr>
        <w:t>任判２号様式</w:t>
      </w:r>
    </w:p>
    <w:p w14:paraId="637EEA4B" w14:textId="77777777" w:rsidR="00E31875" w:rsidRPr="007809C2" w:rsidRDefault="00865296" w:rsidP="006F69A1">
      <w:pPr>
        <w:jc w:val="center"/>
        <w:rPr>
          <w:b/>
          <w:sz w:val="24"/>
          <w:szCs w:val="24"/>
        </w:rPr>
      </w:pPr>
      <w:r w:rsidRPr="007809C2">
        <w:rPr>
          <w:rFonts w:hint="eastAsia"/>
          <w:b/>
          <w:sz w:val="24"/>
          <w:szCs w:val="24"/>
        </w:rPr>
        <w:t>判定申込書</w:t>
      </w:r>
    </w:p>
    <w:p w14:paraId="16EF2BE5" w14:textId="77777777" w:rsidR="00E31875" w:rsidRPr="007809C2" w:rsidRDefault="00E31875" w:rsidP="00E31875">
      <w:pPr>
        <w:jc w:val="center"/>
      </w:pPr>
    </w:p>
    <w:p w14:paraId="7073B233" w14:textId="77777777" w:rsidR="00E31875" w:rsidRPr="007809C2" w:rsidRDefault="00E31875" w:rsidP="00E31875">
      <w:pPr>
        <w:jc w:val="center"/>
      </w:pPr>
      <w:r w:rsidRPr="007809C2">
        <w:rPr>
          <w:rFonts w:hint="eastAsia"/>
        </w:rPr>
        <w:t>（第一面）</w:t>
      </w:r>
    </w:p>
    <w:p w14:paraId="21884FB5" w14:textId="77777777" w:rsidR="00E31875" w:rsidRPr="007809C2" w:rsidRDefault="00E31875" w:rsidP="00E31875"/>
    <w:p w14:paraId="05668BEE" w14:textId="77777777" w:rsidR="00292CED" w:rsidRPr="007809C2" w:rsidRDefault="00E31875" w:rsidP="00292CED">
      <w:r w:rsidRPr="007809C2">
        <w:rPr>
          <w:rFonts w:hint="eastAsia"/>
        </w:rPr>
        <w:t xml:space="preserve">　</w:t>
      </w:r>
      <w:r w:rsidR="00865296" w:rsidRPr="007809C2">
        <w:rPr>
          <w:rFonts w:ascii="Century Schoolbook" w:eastAsiaTheme="minorEastAsia" w:hAnsiTheme="minorEastAsia"/>
        </w:rPr>
        <w:t>一般財団法人日本建築総合試験所</w:t>
      </w:r>
      <w:r w:rsidR="00865296" w:rsidRPr="007809C2">
        <w:rPr>
          <w:rFonts w:ascii="Century Schoolbook" w:eastAsiaTheme="minorEastAsia" w:hAnsiTheme="minorEastAsia" w:hint="eastAsia"/>
        </w:rPr>
        <w:t>任意判定業務規程及び一般財団法人任意</w:t>
      </w:r>
      <w:r w:rsidR="00865296" w:rsidRPr="007809C2">
        <w:rPr>
          <w:rFonts w:ascii="Century Schoolbook" w:eastAsiaTheme="minorEastAsia" w:hAnsiTheme="minorEastAsia"/>
        </w:rPr>
        <w:t>判定業務約款を</w:t>
      </w:r>
      <w:r w:rsidR="00865296" w:rsidRPr="007809C2">
        <w:rPr>
          <w:rFonts w:ascii="Century Schoolbook" w:eastAsiaTheme="minorEastAsia" w:hAnsiTheme="minorEastAsia" w:hint="eastAsia"/>
        </w:rPr>
        <w:t>了承のうえ、判定を申込みます</w:t>
      </w:r>
      <w:r w:rsidR="00865296" w:rsidRPr="007809C2">
        <w:rPr>
          <w:rFonts w:ascii="Century Schoolbook" w:eastAsiaTheme="minorEastAsia" w:hAnsiTheme="minorEastAsia"/>
        </w:rPr>
        <w:t>。</w:t>
      </w:r>
      <w:r w:rsidRPr="007809C2">
        <w:rPr>
          <w:rFonts w:hint="eastAsia"/>
        </w:rPr>
        <w:t>この</w:t>
      </w:r>
      <w:r w:rsidR="00865296" w:rsidRPr="007809C2">
        <w:rPr>
          <w:rFonts w:hint="eastAsia"/>
        </w:rPr>
        <w:t>申込書</w:t>
      </w:r>
      <w:r w:rsidRPr="007809C2">
        <w:rPr>
          <w:rFonts w:hint="eastAsia"/>
        </w:rPr>
        <w:t>及び添付図書に記載の事項は、事実に相違ありません。</w:t>
      </w:r>
    </w:p>
    <w:p w14:paraId="4A12CD47" w14:textId="77777777" w:rsidR="00E31875" w:rsidRPr="007809C2" w:rsidRDefault="00E31875" w:rsidP="00E31875"/>
    <w:p w14:paraId="4E59EFE3" w14:textId="2FD0ACB4" w:rsidR="00E31875" w:rsidRPr="007809C2" w:rsidRDefault="00E31875" w:rsidP="00E31875">
      <w:pPr>
        <w:jc w:val="left"/>
      </w:pPr>
      <w:r w:rsidRPr="007809C2">
        <w:rPr>
          <w:rFonts w:hint="eastAsia"/>
        </w:rPr>
        <w:t>一般財団法人　日本建築総合試験所</w:t>
      </w:r>
      <w:r w:rsidR="00FF4392">
        <w:rPr>
          <w:rFonts w:hint="eastAsia"/>
        </w:rPr>
        <w:t xml:space="preserve">　様</w:t>
      </w:r>
    </w:p>
    <w:p w14:paraId="6B54C229" w14:textId="76E9D858" w:rsidR="00E31875" w:rsidRPr="007809C2" w:rsidRDefault="00E31875" w:rsidP="00E31875">
      <w:pPr>
        <w:wordWrap w:val="0"/>
        <w:jc w:val="left"/>
      </w:pPr>
    </w:p>
    <w:p w14:paraId="2DA991E9" w14:textId="77777777" w:rsidR="00E31875" w:rsidRPr="007809C2" w:rsidRDefault="00E31875" w:rsidP="00E31875"/>
    <w:p w14:paraId="5D4F6A97" w14:textId="3544C9FE" w:rsidR="00E31875" w:rsidRPr="007809C2" w:rsidRDefault="00E31875" w:rsidP="00E31875">
      <w:pPr>
        <w:jc w:val="right"/>
      </w:pPr>
      <w:r w:rsidRPr="007809C2">
        <w:rPr>
          <w:rFonts w:hint="eastAsia"/>
        </w:rPr>
        <w:t xml:space="preserve">　　年　　月　　日</w:t>
      </w:r>
    </w:p>
    <w:p w14:paraId="4AB8FF9E" w14:textId="77777777" w:rsidR="00E31875" w:rsidRPr="007809C2" w:rsidRDefault="00E31875" w:rsidP="00E31875">
      <w:pPr>
        <w:jc w:val="right"/>
      </w:pPr>
    </w:p>
    <w:p w14:paraId="3633254B" w14:textId="03C52591" w:rsidR="00E31875" w:rsidRPr="00C76778" w:rsidRDefault="005D2294" w:rsidP="00E31875">
      <w:pPr>
        <w:jc w:val="right"/>
        <w:rPr>
          <w:color w:val="000000" w:themeColor="text1"/>
        </w:rPr>
      </w:pPr>
      <w:r w:rsidRPr="00C76778">
        <w:rPr>
          <w:rFonts w:hint="eastAsia"/>
          <w:color w:val="000000" w:themeColor="text1"/>
        </w:rPr>
        <w:t>申込</w:t>
      </w:r>
      <w:r w:rsidR="00E31875" w:rsidRPr="00C76778">
        <w:rPr>
          <w:rFonts w:hint="eastAsia"/>
          <w:color w:val="000000" w:themeColor="text1"/>
        </w:rPr>
        <w:t xml:space="preserve">者氏名　　　　　　　　　　　　　　</w:t>
      </w:r>
      <w:r w:rsidR="007E18F7" w:rsidRPr="00C76778">
        <w:rPr>
          <w:color w:val="000000" w:themeColor="text1"/>
        </w:rPr>
        <w:tab/>
      </w:r>
    </w:p>
    <w:p w14:paraId="632A805E" w14:textId="0B7A068B" w:rsidR="00E31875" w:rsidRPr="00C76778" w:rsidRDefault="00E81857" w:rsidP="00E31875">
      <w:pPr>
        <w:jc w:val="right"/>
        <w:rPr>
          <w:color w:val="000000" w:themeColor="text1"/>
        </w:rPr>
      </w:pPr>
      <w:r w:rsidRPr="00C76778">
        <w:rPr>
          <w:noProof/>
          <w:color w:val="000000" w:themeColor="text1"/>
        </w:rPr>
        <mc:AlternateContent>
          <mc:Choice Requires="wps">
            <w:drawing>
              <wp:anchor distT="0" distB="0" distL="114300" distR="114300" simplePos="0" relativeHeight="251676672" behindDoc="0" locked="0" layoutInCell="1" allowOverlap="1" wp14:anchorId="7A0B0D71" wp14:editId="2E5EF216">
                <wp:simplePos x="0" y="0"/>
                <wp:positionH relativeFrom="column">
                  <wp:posOffset>-13335</wp:posOffset>
                </wp:positionH>
                <wp:positionV relativeFrom="paragraph">
                  <wp:posOffset>194945</wp:posOffset>
                </wp:positionV>
                <wp:extent cx="5761355" cy="0"/>
                <wp:effectExtent l="10795" t="7620" r="9525" b="1143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A33F8" id="_x0000_t32" coordsize="21600,21600" o:spt="32" o:oned="t" path="m,l21600,21600e" filled="f">
                <v:path arrowok="t" fillok="f" o:connecttype="none"/>
                <o:lock v:ext="edit" shapetype="t"/>
              </v:shapetype>
              <v:shape id="AutoShape 18" o:spid="_x0000_s1026" type="#_x0000_t32" style="position:absolute;left:0;text-align:left;margin-left:-1.05pt;margin-top:15.35pt;width:453.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"/>
            </w:pict>
          </mc:Fallback>
        </mc:AlternateContent>
      </w:r>
    </w:p>
    <w:p w14:paraId="708B72FB" w14:textId="77777777" w:rsidR="00E31875" w:rsidRPr="00C76778" w:rsidRDefault="00E31875" w:rsidP="00E31875">
      <w:pPr>
        <w:jc w:val="right"/>
        <w:rPr>
          <w:color w:val="000000" w:themeColor="text1"/>
        </w:rPr>
      </w:pPr>
    </w:p>
    <w:p w14:paraId="30C70969" w14:textId="2EAABC5C" w:rsidR="00E31875" w:rsidRPr="007809C2" w:rsidRDefault="00E31875" w:rsidP="00E31875">
      <w:pPr>
        <w:jc w:val="right"/>
      </w:pPr>
      <w:r w:rsidRPr="00C76778">
        <w:rPr>
          <w:rFonts w:hint="eastAsia"/>
          <w:color w:val="000000" w:themeColor="text1"/>
        </w:rPr>
        <w:t xml:space="preserve">設計者氏名　　　</w:t>
      </w:r>
      <w:r w:rsidRPr="007809C2">
        <w:rPr>
          <w:rFonts w:hint="eastAsia"/>
        </w:rPr>
        <w:t xml:space="preserve">　　　　　　　　　　　</w:t>
      </w:r>
      <w:r w:rsidR="007E18F7">
        <w:tab/>
      </w:r>
    </w:p>
    <w:p w14:paraId="5EC0CF4B" w14:textId="35837E1F" w:rsidR="00E31875" w:rsidRPr="007809C2" w:rsidRDefault="00E81857" w:rsidP="00E31875">
      <w:r>
        <w:rPr>
          <w:noProof/>
        </w:rPr>
        <mc:AlternateContent>
          <mc:Choice Requires="wps">
            <w:drawing>
              <wp:anchor distT="0" distB="0" distL="114300" distR="114300" simplePos="0" relativeHeight="251677696" behindDoc="0" locked="0" layoutInCell="1" allowOverlap="1" wp14:anchorId="150FB358" wp14:editId="77A95089">
                <wp:simplePos x="0" y="0"/>
                <wp:positionH relativeFrom="column">
                  <wp:posOffset>-3810</wp:posOffset>
                </wp:positionH>
                <wp:positionV relativeFrom="paragraph">
                  <wp:posOffset>171450</wp:posOffset>
                </wp:positionV>
                <wp:extent cx="5761355" cy="0"/>
                <wp:effectExtent l="10795" t="12700" r="9525" b="63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40A6" id="AutoShape 19" o:spid="_x0000_s1026" type="#_x0000_t32" style="position:absolute;left:0;text-align:left;margin-left:-.3pt;margin-top:13.5pt;width:453.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"/>
            </w:pict>
          </mc:Fallback>
        </mc:AlternateContent>
      </w:r>
    </w:p>
    <w:p w14:paraId="25DD5B65" w14:textId="77777777" w:rsidR="007F2A09" w:rsidRDefault="007F2A09" w:rsidP="007F2A09">
      <w:pPr>
        <w:spacing w:line="300" w:lineRule="exact"/>
        <w:rPr>
          <w:szCs w:val="21"/>
        </w:rPr>
      </w:pPr>
      <w:r w:rsidRPr="007809C2">
        <w:rPr>
          <w:rFonts w:hint="eastAsia"/>
        </w:rPr>
        <w:t>【</w:t>
      </w:r>
      <w:r w:rsidRPr="007809C2">
        <w:rPr>
          <w:rFonts w:hint="eastAsia"/>
          <w:szCs w:val="21"/>
        </w:rPr>
        <w:t>区分】</w:t>
      </w:r>
    </w:p>
    <w:p w14:paraId="380801CA" w14:textId="77777777" w:rsidR="007C2BF5" w:rsidRPr="007C2BF5" w:rsidRDefault="007C2BF5" w:rsidP="007C2BF5">
      <w:pPr>
        <w:spacing w:line="320" w:lineRule="exact"/>
        <w:ind w:left="420" w:firstLineChars="100" w:firstLine="210"/>
        <w:jc w:val="left"/>
        <w:rPr>
          <w:color w:val="000000"/>
        </w:rPr>
      </w:pPr>
      <w:r w:rsidRPr="007809C2">
        <w:rPr>
          <w:rFonts w:hint="eastAsia"/>
          <w:color w:val="000000"/>
        </w:rPr>
        <w:t xml:space="preserve">□　</w:t>
      </w:r>
      <w:r w:rsidR="00607C7F" w:rsidRPr="007809C2">
        <w:rPr>
          <w:rFonts w:hint="eastAsia"/>
          <w:color w:val="000000"/>
        </w:rPr>
        <w:t>仮使用認定申請を行う建築物の部分</w:t>
      </w:r>
    </w:p>
    <w:p w14:paraId="263982E4" w14:textId="77777777" w:rsidR="007C2BF5" w:rsidRPr="007809C2" w:rsidRDefault="007C2BF5" w:rsidP="007C2BF5">
      <w:pPr>
        <w:spacing w:line="300" w:lineRule="exact"/>
        <w:ind w:firstLineChars="300" w:firstLine="630"/>
        <w:rPr>
          <w:szCs w:val="21"/>
        </w:rPr>
      </w:pPr>
      <w:r w:rsidRPr="007809C2">
        <w:rPr>
          <w:rFonts w:hint="eastAsia"/>
          <w:szCs w:val="21"/>
        </w:rPr>
        <w:t xml:space="preserve">□　</w:t>
      </w:r>
      <w:r w:rsidR="00607C7F" w:rsidRPr="007809C2">
        <w:rPr>
          <w:rFonts w:hint="eastAsia"/>
          <w:color w:val="000000"/>
        </w:rPr>
        <w:t>建築基準法第</w:t>
      </w:r>
      <w:r w:rsidR="00607C7F" w:rsidRPr="007809C2">
        <w:rPr>
          <w:rFonts w:hint="eastAsia"/>
          <w:color w:val="000000"/>
        </w:rPr>
        <w:t>85</w:t>
      </w:r>
      <w:r w:rsidR="00607C7F" w:rsidRPr="007809C2">
        <w:rPr>
          <w:rFonts w:hint="eastAsia"/>
          <w:color w:val="000000"/>
        </w:rPr>
        <w:t>条第</w:t>
      </w:r>
      <w:r w:rsidR="00607C7F" w:rsidRPr="007809C2">
        <w:rPr>
          <w:rFonts w:hint="eastAsia"/>
          <w:color w:val="000000"/>
        </w:rPr>
        <w:t>5</w:t>
      </w:r>
      <w:r w:rsidR="00607C7F" w:rsidRPr="007809C2">
        <w:rPr>
          <w:rFonts w:hint="eastAsia"/>
          <w:color w:val="000000"/>
        </w:rPr>
        <w:t>項に基づく仮設建築物の許可に係る建築物</w:t>
      </w:r>
    </w:p>
    <w:p w14:paraId="075F3CDF" w14:textId="77777777" w:rsidR="007F2A09" w:rsidRPr="007809C2" w:rsidRDefault="007F2A09" w:rsidP="008C04D3">
      <w:pPr>
        <w:pStyle w:val="a7"/>
        <w:spacing w:line="320" w:lineRule="exact"/>
        <w:ind w:leftChars="0" w:left="0" w:firstLineChars="300" w:firstLine="630"/>
        <w:rPr>
          <w:szCs w:val="21"/>
        </w:rPr>
      </w:pPr>
      <w:r w:rsidRPr="007809C2">
        <w:rPr>
          <w:rFonts w:hint="eastAsia"/>
          <w:szCs w:val="21"/>
        </w:rPr>
        <w:t xml:space="preserve">□　</w:t>
      </w:r>
      <w:r w:rsidRPr="007809C2">
        <w:rPr>
          <w:rFonts w:hAnsi="ＭＳ 明朝" w:hint="eastAsia"/>
        </w:rPr>
        <w:t>全体計画認定に係る建築物又は建築物の部分</w:t>
      </w:r>
    </w:p>
    <w:p w14:paraId="6BAEFAE5" w14:textId="77777777" w:rsidR="007F2A09" w:rsidRPr="007809C2" w:rsidRDefault="007F2A09" w:rsidP="008C04D3">
      <w:pPr>
        <w:pStyle w:val="a7"/>
        <w:spacing w:line="320" w:lineRule="exact"/>
        <w:ind w:leftChars="0" w:left="0" w:firstLineChars="300" w:firstLine="630"/>
        <w:rPr>
          <w:szCs w:val="21"/>
        </w:rPr>
      </w:pPr>
      <w:r w:rsidRPr="007809C2">
        <w:rPr>
          <w:rFonts w:hint="eastAsia"/>
          <w:szCs w:val="21"/>
        </w:rPr>
        <w:t xml:space="preserve">□　</w:t>
      </w:r>
      <w:r w:rsidRPr="007809C2">
        <w:rPr>
          <w:rFonts w:hAnsi="ＭＳ 明朝" w:hint="eastAsia"/>
        </w:rPr>
        <w:t>密集市街地整備法の認定に係る建築物又は建築物の部分</w:t>
      </w:r>
    </w:p>
    <w:p w14:paraId="32DC12C3" w14:textId="77777777" w:rsidR="007F2A09" w:rsidRPr="007809C2" w:rsidRDefault="007F2A09" w:rsidP="008C04D3">
      <w:pPr>
        <w:spacing w:line="320" w:lineRule="exact"/>
        <w:ind w:firstLineChars="300" w:firstLine="630"/>
        <w:rPr>
          <w:rFonts w:hAnsi="ＭＳ 明朝"/>
        </w:rPr>
      </w:pPr>
      <w:r w:rsidRPr="007809C2">
        <w:rPr>
          <w:rFonts w:hint="eastAsia"/>
          <w:szCs w:val="21"/>
        </w:rPr>
        <w:t xml:space="preserve">□　</w:t>
      </w:r>
      <w:r w:rsidRPr="007809C2">
        <w:rPr>
          <w:rFonts w:hAnsi="ＭＳ 明朝" w:hint="eastAsia"/>
        </w:rPr>
        <w:t>バリアフリー法の認定に係る建築物又は建築物の部分</w:t>
      </w:r>
    </w:p>
    <w:p w14:paraId="3FC88826" w14:textId="77777777" w:rsidR="007F2A09" w:rsidRPr="007809C2" w:rsidRDefault="007F2A09" w:rsidP="008C04D3">
      <w:pPr>
        <w:spacing w:line="320" w:lineRule="exact"/>
        <w:ind w:firstLineChars="300" w:firstLine="630"/>
        <w:rPr>
          <w:rFonts w:hAnsi="ＭＳ 明朝"/>
        </w:rPr>
      </w:pPr>
      <w:r w:rsidRPr="007809C2">
        <w:rPr>
          <w:rFonts w:hint="eastAsia"/>
          <w:szCs w:val="21"/>
        </w:rPr>
        <w:t xml:space="preserve">□　</w:t>
      </w:r>
      <w:r w:rsidRPr="007809C2">
        <w:rPr>
          <w:rFonts w:hint="eastAsia"/>
        </w:rPr>
        <w:t>長期優良住宅法の認定</w:t>
      </w:r>
      <w:r w:rsidRPr="007809C2">
        <w:rPr>
          <w:rFonts w:hAnsi="ＭＳ 明朝" w:hint="eastAsia"/>
        </w:rPr>
        <w:t>に係る建築物又は建築物の部分</w:t>
      </w:r>
    </w:p>
    <w:p w14:paraId="0B1BF452" w14:textId="77777777" w:rsidR="007F2A09" w:rsidRPr="007809C2" w:rsidRDefault="007F2A09" w:rsidP="008C04D3">
      <w:pPr>
        <w:spacing w:line="320" w:lineRule="exact"/>
        <w:ind w:firstLineChars="300" w:firstLine="630"/>
        <w:rPr>
          <w:rFonts w:hAnsi="ＭＳ 明朝"/>
        </w:rPr>
      </w:pPr>
      <w:r w:rsidRPr="007809C2">
        <w:rPr>
          <w:rFonts w:hint="eastAsia"/>
          <w:szCs w:val="21"/>
        </w:rPr>
        <w:t>□　低炭素法（エコまち法）</w:t>
      </w:r>
      <w:r w:rsidRPr="007809C2">
        <w:rPr>
          <w:rFonts w:hint="eastAsia"/>
        </w:rPr>
        <w:t>の認定</w:t>
      </w:r>
      <w:r w:rsidRPr="007809C2">
        <w:rPr>
          <w:rFonts w:hAnsi="ＭＳ 明朝" w:hint="eastAsia"/>
        </w:rPr>
        <w:t>に係る建築物又は建築物の部分</w:t>
      </w:r>
    </w:p>
    <w:p w14:paraId="4A78B173" w14:textId="77777777" w:rsidR="007F2A09" w:rsidRPr="007809C2" w:rsidRDefault="007F2A09" w:rsidP="007C2BF5">
      <w:pPr>
        <w:spacing w:line="320" w:lineRule="exact"/>
        <w:ind w:left="420" w:firstLineChars="100" w:firstLine="210"/>
        <w:jc w:val="left"/>
        <w:rPr>
          <w:color w:val="000000"/>
        </w:rPr>
      </w:pPr>
      <w:r w:rsidRPr="007809C2">
        <w:rPr>
          <w:rFonts w:hAnsi="ＭＳ 明朝" w:hint="eastAsia"/>
        </w:rPr>
        <w:t xml:space="preserve">□　</w:t>
      </w:r>
      <w:r w:rsidRPr="007809C2">
        <w:rPr>
          <w:rFonts w:hint="eastAsia"/>
          <w:color w:val="000000"/>
        </w:rPr>
        <w:t>建築物の耐震改修の促進に関する法律に基づく認定に係る建築物又は建築物の部分</w:t>
      </w:r>
    </w:p>
    <w:p w14:paraId="133C6372" w14:textId="77777777" w:rsidR="007F2A09" w:rsidRPr="007809C2" w:rsidRDefault="007F2A09" w:rsidP="008C04D3">
      <w:pPr>
        <w:spacing w:line="320" w:lineRule="exact"/>
        <w:jc w:val="center"/>
        <w:rPr>
          <w:rFonts w:hAnsi="ＭＳ 明朝"/>
        </w:rPr>
      </w:pPr>
      <w:r w:rsidRPr="007809C2">
        <w:rPr>
          <w:rFonts w:hint="eastAsia"/>
          <w:szCs w:val="21"/>
        </w:rPr>
        <w:t xml:space="preserve">□　</w:t>
      </w:r>
      <w:r w:rsidRPr="007809C2">
        <w:rPr>
          <w:rFonts w:hAnsi="ＭＳ 明朝" w:hint="eastAsia"/>
        </w:rPr>
        <w:t>その他（　　　　　　　　　　　　　　　　　　　　　　　　　　　　　　）</w:t>
      </w:r>
    </w:p>
    <w:p w14:paraId="0EBFB7A7" w14:textId="77777777" w:rsidR="00A21486" w:rsidRPr="007809C2" w:rsidRDefault="00A21486" w:rsidP="007F2A09">
      <w:pPr>
        <w:spacing w:line="300" w:lineRule="exact"/>
        <w:rPr>
          <w:rFonts w:hAnsi="ＭＳ 明朝"/>
        </w:rPr>
      </w:pPr>
    </w:p>
    <w:p w14:paraId="6BF52DB9" w14:textId="77777777" w:rsidR="007F2A09" w:rsidRPr="007809C2" w:rsidRDefault="007F2A09" w:rsidP="007F2A09">
      <w:pPr>
        <w:spacing w:line="300" w:lineRule="exact"/>
      </w:pPr>
      <w:r w:rsidRPr="007809C2">
        <w:rPr>
          <w:rFonts w:hAnsi="ＭＳ 明朝" w:hint="eastAsia"/>
        </w:rPr>
        <w:t>留意事項（　　　　　　　　　　　　　　　　　　　　　　　　　　　　　　　　　　　　　）</w:t>
      </w:r>
    </w:p>
    <w:p w14:paraId="37E80AEB" w14:textId="77777777" w:rsidR="00A21486" w:rsidRPr="007809C2" w:rsidRDefault="00A21486" w:rsidP="00E31875"/>
    <w:p w14:paraId="5BF7A4D3" w14:textId="77777777" w:rsidR="007F2A09" w:rsidRPr="007809C2" w:rsidRDefault="007F2A09" w:rsidP="00E318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586"/>
        <w:gridCol w:w="3218"/>
      </w:tblGrid>
      <w:tr w:rsidR="00A33D79" w:rsidRPr="007809C2" w14:paraId="77C6D0EF" w14:textId="77777777" w:rsidTr="00B143D8">
        <w:trPr>
          <w:trHeight w:val="676"/>
        </w:trPr>
        <w:tc>
          <w:tcPr>
            <w:tcW w:w="8952" w:type="dxa"/>
            <w:gridSpan w:val="3"/>
          </w:tcPr>
          <w:p w14:paraId="467B091F" w14:textId="77777777" w:rsidR="00A33D79" w:rsidRPr="007809C2" w:rsidRDefault="00A33D79" w:rsidP="000A5FF6">
            <w:r w:rsidRPr="007809C2">
              <w:rPr>
                <w:rFonts w:hint="eastAsia"/>
              </w:rPr>
              <w:t>※手数料欄</w:t>
            </w:r>
          </w:p>
          <w:p w14:paraId="7919B543" w14:textId="77777777" w:rsidR="00A33D79" w:rsidRPr="007809C2" w:rsidRDefault="00A33D79" w:rsidP="000A5FF6"/>
          <w:p w14:paraId="6A4BC4B9" w14:textId="77777777" w:rsidR="00A33D79" w:rsidRPr="007809C2" w:rsidRDefault="00A33D79" w:rsidP="000A5FF6"/>
        </w:tc>
      </w:tr>
      <w:tr w:rsidR="00E31875" w:rsidRPr="007809C2" w14:paraId="32AE83FC" w14:textId="77777777" w:rsidTr="00B143D8">
        <w:tc>
          <w:tcPr>
            <w:tcW w:w="3148" w:type="dxa"/>
          </w:tcPr>
          <w:p w14:paraId="214A57F6" w14:textId="77777777" w:rsidR="00E31875" w:rsidRPr="007809C2" w:rsidRDefault="00E31875" w:rsidP="000A5FF6">
            <w:r w:rsidRPr="007809C2">
              <w:rPr>
                <w:rFonts w:hint="eastAsia"/>
              </w:rPr>
              <w:t>※受付欄</w:t>
            </w:r>
          </w:p>
        </w:tc>
        <w:tc>
          <w:tcPr>
            <w:tcW w:w="2586" w:type="dxa"/>
          </w:tcPr>
          <w:p w14:paraId="3C1D4B03" w14:textId="77777777" w:rsidR="00E31875" w:rsidRPr="007809C2" w:rsidRDefault="00E31875" w:rsidP="000A5FF6">
            <w:r w:rsidRPr="007809C2">
              <w:rPr>
                <w:rFonts w:hint="eastAsia"/>
              </w:rPr>
              <w:t>※決裁欄</w:t>
            </w:r>
          </w:p>
        </w:tc>
        <w:tc>
          <w:tcPr>
            <w:tcW w:w="3218" w:type="dxa"/>
          </w:tcPr>
          <w:p w14:paraId="4AD39957" w14:textId="77777777" w:rsidR="00E31875" w:rsidRPr="007809C2" w:rsidRDefault="00E31875" w:rsidP="00E6664A">
            <w:r w:rsidRPr="007809C2">
              <w:rPr>
                <w:rFonts w:hint="eastAsia"/>
              </w:rPr>
              <w:t>※適合判定通知書番号欄</w:t>
            </w:r>
          </w:p>
        </w:tc>
      </w:tr>
      <w:tr w:rsidR="00E31875" w:rsidRPr="007809C2" w14:paraId="349BD807" w14:textId="77777777" w:rsidTr="00B143D8">
        <w:trPr>
          <w:trHeight w:val="491"/>
        </w:trPr>
        <w:tc>
          <w:tcPr>
            <w:tcW w:w="3148" w:type="dxa"/>
          </w:tcPr>
          <w:p w14:paraId="6C0A2B2B" w14:textId="77777777" w:rsidR="00E31875" w:rsidRPr="007809C2" w:rsidRDefault="007C2BF5" w:rsidP="000A5FF6">
            <w:r>
              <w:rPr>
                <w:rFonts w:hint="eastAsia"/>
              </w:rPr>
              <w:t>令和</w:t>
            </w:r>
            <w:r w:rsidR="00E31875" w:rsidRPr="007809C2">
              <w:rPr>
                <w:rFonts w:hint="eastAsia"/>
              </w:rPr>
              <w:t xml:space="preserve">　　年　　月　　日</w:t>
            </w:r>
          </w:p>
          <w:p w14:paraId="5D26FB8B" w14:textId="77777777" w:rsidR="00E31875" w:rsidRPr="007809C2" w:rsidRDefault="00E31875" w:rsidP="000A5FF6"/>
        </w:tc>
        <w:tc>
          <w:tcPr>
            <w:tcW w:w="2586" w:type="dxa"/>
            <w:vMerge w:val="restart"/>
          </w:tcPr>
          <w:p w14:paraId="3B8CE521" w14:textId="77777777" w:rsidR="00E31875" w:rsidRPr="007809C2" w:rsidRDefault="00E31875" w:rsidP="000A5FF6"/>
        </w:tc>
        <w:tc>
          <w:tcPr>
            <w:tcW w:w="3218" w:type="dxa"/>
          </w:tcPr>
          <w:p w14:paraId="273EF077" w14:textId="77777777" w:rsidR="00E31875" w:rsidRPr="007809C2" w:rsidRDefault="007C2BF5" w:rsidP="000A5FF6">
            <w:r>
              <w:rPr>
                <w:rFonts w:hint="eastAsia"/>
              </w:rPr>
              <w:t>令和</w:t>
            </w:r>
            <w:r w:rsidR="00E31875" w:rsidRPr="007809C2">
              <w:rPr>
                <w:rFonts w:hint="eastAsia"/>
              </w:rPr>
              <w:t xml:space="preserve">　　年　　月　　日</w:t>
            </w:r>
          </w:p>
        </w:tc>
      </w:tr>
      <w:tr w:rsidR="00E31875" w:rsidRPr="007809C2" w14:paraId="242A3678" w14:textId="77777777" w:rsidTr="00B143D8">
        <w:trPr>
          <w:trHeight w:val="629"/>
        </w:trPr>
        <w:tc>
          <w:tcPr>
            <w:tcW w:w="3148" w:type="dxa"/>
          </w:tcPr>
          <w:p w14:paraId="59BB535E" w14:textId="77777777" w:rsidR="00E31875" w:rsidRPr="007809C2" w:rsidRDefault="00A33D79" w:rsidP="000A5FF6">
            <w:r w:rsidRPr="007809C2">
              <w:rPr>
                <w:rFonts w:hint="eastAsia"/>
              </w:rPr>
              <w:t>GBRC</w:t>
            </w:r>
            <w:r w:rsidRPr="007809C2">
              <w:rPr>
                <w:rFonts w:hint="eastAsia"/>
              </w:rPr>
              <w:t>判受</w:t>
            </w:r>
            <w:r w:rsidR="00E31875" w:rsidRPr="007809C2">
              <w:rPr>
                <w:rFonts w:hint="eastAsia"/>
              </w:rPr>
              <w:t xml:space="preserve">第　　　　　</w:t>
            </w:r>
            <w:r w:rsidRPr="007809C2">
              <w:rPr>
                <w:rFonts w:hint="eastAsia"/>
              </w:rPr>
              <w:t xml:space="preserve">　</w:t>
            </w:r>
            <w:r w:rsidR="00E31875" w:rsidRPr="007809C2">
              <w:rPr>
                <w:rFonts w:hint="eastAsia"/>
              </w:rPr>
              <w:t>号</w:t>
            </w:r>
          </w:p>
          <w:p w14:paraId="027A1A4A" w14:textId="77777777" w:rsidR="00E31875" w:rsidRPr="007809C2" w:rsidRDefault="00E31875" w:rsidP="000A5FF6"/>
        </w:tc>
        <w:tc>
          <w:tcPr>
            <w:tcW w:w="2586" w:type="dxa"/>
            <w:vMerge/>
          </w:tcPr>
          <w:p w14:paraId="214F33E5" w14:textId="77777777" w:rsidR="00E31875" w:rsidRPr="007809C2" w:rsidRDefault="00E31875" w:rsidP="000A5FF6"/>
        </w:tc>
        <w:tc>
          <w:tcPr>
            <w:tcW w:w="3218" w:type="dxa"/>
          </w:tcPr>
          <w:p w14:paraId="768695B5" w14:textId="77777777" w:rsidR="00E31875" w:rsidRPr="007809C2" w:rsidRDefault="00035D07" w:rsidP="004543DE">
            <w:pPr>
              <w:jc w:val="left"/>
            </w:pPr>
            <w:r w:rsidRPr="007809C2">
              <w:rPr>
                <w:rFonts w:hint="eastAsia"/>
              </w:rPr>
              <w:t>GBRC</w:t>
            </w:r>
            <w:r w:rsidRPr="007809C2">
              <w:rPr>
                <w:rFonts w:hint="eastAsia"/>
              </w:rPr>
              <w:t>判通第</w:t>
            </w:r>
            <w:r w:rsidR="006F69A1" w:rsidRPr="007809C2">
              <w:rPr>
                <w:rFonts w:hint="eastAsia"/>
              </w:rPr>
              <w:t xml:space="preserve">　　　　　　</w:t>
            </w:r>
            <w:r w:rsidR="00E31875" w:rsidRPr="007809C2">
              <w:rPr>
                <w:rFonts w:hint="eastAsia"/>
              </w:rPr>
              <w:t>号</w:t>
            </w:r>
          </w:p>
        </w:tc>
      </w:tr>
      <w:tr w:rsidR="00E31875" w:rsidRPr="007809C2" w14:paraId="2DDABC96" w14:textId="77777777" w:rsidTr="00B143D8">
        <w:trPr>
          <w:trHeight w:val="341"/>
        </w:trPr>
        <w:tc>
          <w:tcPr>
            <w:tcW w:w="3148" w:type="dxa"/>
          </w:tcPr>
          <w:p w14:paraId="02785ADC" w14:textId="65F301C4" w:rsidR="00E31875" w:rsidRPr="00C76778" w:rsidRDefault="00E31875" w:rsidP="000A5FF6">
            <w:pPr>
              <w:rPr>
                <w:color w:val="000000" w:themeColor="text1"/>
              </w:rPr>
            </w:pPr>
            <w:r w:rsidRPr="00C76778">
              <w:rPr>
                <w:rFonts w:hint="eastAsia"/>
                <w:color w:val="000000" w:themeColor="text1"/>
              </w:rPr>
              <w:t>係員</w:t>
            </w:r>
            <w:r w:rsidR="00F331E7" w:rsidRPr="00C76778">
              <w:rPr>
                <w:rFonts w:hint="eastAsia"/>
                <w:color w:val="000000" w:themeColor="text1"/>
              </w:rPr>
              <w:t>氏名</w:t>
            </w:r>
          </w:p>
          <w:p w14:paraId="5E42656A" w14:textId="77777777" w:rsidR="00E31875" w:rsidRPr="00C76778" w:rsidRDefault="00E31875" w:rsidP="000A5FF6">
            <w:pPr>
              <w:rPr>
                <w:color w:val="000000" w:themeColor="text1"/>
              </w:rPr>
            </w:pPr>
          </w:p>
        </w:tc>
        <w:tc>
          <w:tcPr>
            <w:tcW w:w="2586" w:type="dxa"/>
            <w:vMerge/>
          </w:tcPr>
          <w:p w14:paraId="343975E4" w14:textId="77777777" w:rsidR="00E31875" w:rsidRPr="00C76778" w:rsidRDefault="00E31875" w:rsidP="000A5FF6">
            <w:pPr>
              <w:rPr>
                <w:color w:val="000000" w:themeColor="text1"/>
              </w:rPr>
            </w:pPr>
          </w:p>
        </w:tc>
        <w:tc>
          <w:tcPr>
            <w:tcW w:w="3218" w:type="dxa"/>
          </w:tcPr>
          <w:p w14:paraId="1B6C8944" w14:textId="1E6AD3FD" w:rsidR="00E31875" w:rsidRPr="00C76778" w:rsidRDefault="00E31875" w:rsidP="000A5FF6">
            <w:pPr>
              <w:rPr>
                <w:color w:val="000000" w:themeColor="text1"/>
              </w:rPr>
            </w:pPr>
            <w:r w:rsidRPr="00C76778">
              <w:rPr>
                <w:rFonts w:hint="eastAsia"/>
                <w:color w:val="000000" w:themeColor="text1"/>
              </w:rPr>
              <w:t>係員</w:t>
            </w:r>
            <w:r w:rsidR="00F331E7" w:rsidRPr="00C76778">
              <w:rPr>
                <w:rFonts w:hint="eastAsia"/>
                <w:color w:val="000000" w:themeColor="text1"/>
              </w:rPr>
              <w:t>氏名</w:t>
            </w:r>
          </w:p>
        </w:tc>
      </w:tr>
    </w:tbl>
    <w:p w14:paraId="3B8199E3" w14:textId="77777777" w:rsidR="00397B0D" w:rsidRPr="007809C2" w:rsidRDefault="00E31875" w:rsidP="00397B0D">
      <w:pPr>
        <w:jc w:val="center"/>
      </w:pPr>
      <w:r w:rsidRPr="007809C2">
        <w:br w:type="page"/>
      </w:r>
      <w:r w:rsidR="00397B0D" w:rsidRPr="007809C2">
        <w:rPr>
          <w:rFonts w:hint="eastAsia"/>
        </w:rPr>
        <w:lastRenderedPageBreak/>
        <w:t>（第二面）</w:t>
      </w:r>
    </w:p>
    <w:p w14:paraId="75F979AB" w14:textId="290E57C8" w:rsidR="00397B0D" w:rsidRPr="007809C2" w:rsidRDefault="00E81857" w:rsidP="00397B0D">
      <w:r>
        <w:rPr>
          <w:noProof/>
        </w:rPr>
        <mc:AlternateContent>
          <mc:Choice Requires="wps">
            <w:drawing>
              <wp:anchor distT="0" distB="0" distL="114300" distR="114300" simplePos="0" relativeHeight="251679744" behindDoc="0" locked="0" layoutInCell="1" allowOverlap="1" wp14:anchorId="16600439" wp14:editId="0AC0FF49">
                <wp:simplePos x="0" y="0"/>
                <wp:positionH relativeFrom="column">
                  <wp:posOffset>-32385</wp:posOffset>
                </wp:positionH>
                <wp:positionV relativeFrom="paragraph">
                  <wp:posOffset>121920</wp:posOffset>
                </wp:positionV>
                <wp:extent cx="5761355" cy="0"/>
                <wp:effectExtent l="10795" t="9525" r="9525" b="95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5293" id="AutoShape 20" o:spid="_x0000_s1026" type="#_x0000_t32" style="position:absolute;left:0;text-align:left;margin-left:-2.55pt;margin-top:9.6pt;width:453.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"/>
            </w:pict>
          </mc:Fallback>
        </mc:AlternateContent>
      </w:r>
    </w:p>
    <w:p w14:paraId="7EBD9E03" w14:textId="77777777" w:rsidR="00397B0D" w:rsidRPr="007809C2" w:rsidRDefault="00397B0D" w:rsidP="00397B0D">
      <w:r w:rsidRPr="007809C2">
        <w:rPr>
          <w:rFonts w:hint="eastAsia"/>
        </w:rPr>
        <w:t>【</w:t>
      </w:r>
      <w:r w:rsidRPr="007809C2">
        <w:rPr>
          <w:rFonts w:hint="eastAsia"/>
        </w:rPr>
        <w:t>1</w:t>
      </w:r>
      <w:r w:rsidRPr="007809C2">
        <w:rPr>
          <w:rFonts w:hint="eastAsia"/>
        </w:rPr>
        <w:t>．</w:t>
      </w:r>
      <w:r w:rsidR="000C65AF" w:rsidRPr="007809C2">
        <w:rPr>
          <w:rFonts w:hint="eastAsia"/>
        </w:rPr>
        <w:t>依頼者（</w:t>
      </w:r>
      <w:r w:rsidRPr="007809C2">
        <w:rPr>
          <w:rFonts w:hint="eastAsia"/>
        </w:rPr>
        <w:t>建築主</w:t>
      </w:r>
      <w:r w:rsidR="000C65AF" w:rsidRPr="007809C2">
        <w:rPr>
          <w:rFonts w:hint="eastAsia"/>
        </w:rPr>
        <w:t>等）</w:t>
      </w:r>
      <w:r w:rsidRPr="007809C2">
        <w:rPr>
          <w:rFonts w:hint="eastAsia"/>
        </w:rPr>
        <w:t>】</w:t>
      </w:r>
    </w:p>
    <w:p w14:paraId="4B63D3E6" w14:textId="77777777" w:rsidR="00397B0D" w:rsidRPr="007809C2" w:rsidRDefault="00397B0D" w:rsidP="00397B0D">
      <w:pPr>
        <w:ind w:firstLineChars="100" w:firstLine="210"/>
      </w:pPr>
      <w:r w:rsidRPr="007809C2">
        <w:rPr>
          <w:rFonts w:hint="eastAsia"/>
        </w:rPr>
        <w:t>【イ．氏名のフリガナ】</w:t>
      </w:r>
    </w:p>
    <w:p w14:paraId="4FC4ED4E" w14:textId="77777777" w:rsidR="00397B0D" w:rsidRPr="007809C2" w:rsidRDefault="00397B0D" w:rsidP="00397B0D">
      <w:pPr>
        <w:ind w:firstLineChars="100" w:firstLine="210"/>
      </w:pPr>
      <w:r w:rsidRPr="007809C2">
        <w:rPr>
          <w:rFonts w:hint="eastAsia"/>
        </w:rPr>
        <w:t>【ロ．氏名】</w:t>
      </w:r>
    </w:p>
    <w:p w14:paraId="50D09F81" w14:textId="77777777" w:rsidR="00397B0D" w:rsidRPr="007809C2" w:rsidRDefault="00397B0D" w:rsidP="00397B0D">
      <w:pPr>
        <w:ind w:firstLineChars="100" w:firstLine="210"/>
      </w:pPr>
      <w:r w:rsidRPr="007809C2">
        <w:rPr>
          <w:rFonts w:hint="eastAsia"/>
        </w:rPr>
        <w:t>【ハ．郵便番号】</w:t>
      </w:r>
    </w:p>
    <w:p w14:paraId="6E83ED5B" w14:textId="77777777" w:rsidR="00397B0D" w:rsidRPr="007809C2" w:rsidRDefault="00397B0D" w:rsidP="00397B0D">
      <w:pPr>
        <w:ind w:firstLineChars="100" w:firstLine="210"/>
      </w:pPr>
      <w:r w:rsidRPr="007809C2">
        <w:rPr>
          <w:rFonts w:hint="eastAsia"/>
        </w:rPr>
        <w:t>【ニ．住所】</w:t>
      </w:r>
    </w:p>
    <w:p w14:paraId="56359F90" w14:textId="77777777" w:rsidR="00397B0D" w:rsidRPr="007809C2" w:rsidRDefault="00397B0D" w:rsidP="00397B0D">
      <w:pPr>
        <w:ind w:firstLineChars="100" w:firstLine="210"/>
      </w:pPr>
      <w:r w:rsidRPr="007809C2">
        <w:rPr>
          <w:rFonts w:hint="eastAsia"/>
        </w:rPr>
        <w:t>【ホ．電話番号】</w:t>
      </w:r>
    </w:p>
    <w:p w14:paraId="6237398B" w14:textId="69BA148F" w:rsidR="00397B0D" w:rsidRPr="007809C2" w:rsidRDefault="00E81857" w:rsidP="00397B0D">
      <w:r>
        <w:rPr>
          <w:noProof/>
        </w:rPr>
        <mc:AlternateContent>
          <mc:Choice Requires="wps">
            <w:drawing>
              <wp:anchor distT="0" distB="0" distL="114300" distR="114300" simplePos="0" relativeHeight="251680768" behindDoc="0" locked="0" layoutInCell="1" allowOverlap="1" wp14:anchorId="7C8EBC98" wp14:editId="560A71BC">
                <wp:simplePos x="0" y="0"/>
                <wp:positionH relativeFrom="column">
                  <wp:posOffset>-22860</wp:posOffset>
                </wp:positionH>
                <wp:positionV relativeFrom="paragraph">
                  <wp:posOffset>125095</wp:posOffset>
                </wp:positionV>
                <wp:extent cx="5761355" cy="0"/>
                <wp:effectExtent l="10795" t="9525" r="9525" b="95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6E3A" id="AutoShape 21" o:spid="_x0000_s1026" type="#_x0000_t32" style="position:absolute;left:0;text-align:left;margin-left:-1.8pt;margin-top:9.85pt;width:453.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"/>
            </w:pict>
          </mc:Fallback>
        </mc:AlternateContent>
      </w:r>
    </w:p>
    <w:p w14:paraId="7BA7685A" w14:textId="77777777" w:rsidR="00397B0D" w:rsidRPr="007809C2" w:rsidRDefault="00397B0D" w:rsidP="00397B0D">
      <w:r w:rsidRPr="007809C2">
        <w:rPr>
          <w:rFonts w:hint="eastAsia"/>
        </w:rPr>
        <w:t>【</w:t>
      </w:r>
      <w:r w:rsidRPr="007809C2">
        <w:rPr>
          <w:rFonts w:hint="eastAsia"/>
        </w:rPr>
        <w:t>2</w:t>
      </w:r>
      <w:r w:rsidRPr="007809C2">
        <w:rPr>
          <w:rFonts w:hint="eastAsia"/>
        </w:rPr>
        <w:t>．代理者】</w:t>
      </w:r>
    </w:p>
    <w:p w14:paraId="605B433F" w14:textId="77777777" w:rsidR="00397B0D" w:rsidRPr="007809C2" w:rsidRDefault="00397B0D" w:rsidP="00397B0D">
      <w:pPr>
        <w:ind w:firstLineChars="100" w:firstLine="210"/>
      </w:pPr>
      <w:r w:rsidRPr="007809C2">
        <w:rPr>
          <w:rFonts w:hint="eastAsia"/>
        </w:rPr>
        <w:t>【イ．資格】　　　　（　　）建築士　　　（　　　）登録第　　号</w:t>
      </w:r>
    </w:p>
    <w:p w14:paraId="282FC026" w14:textId="77777777" w:rsidR="00397B0D" w:rsidRPr="007809C2" w:rsidRDefault="00397B0D" w:rsidP="00397B0D">
      <w:pPr>
        <w:ind w:firstLineChars="100" w:firstLine="210"/>
      </w:pPr>
      <w:r w:rsidRPr="007809C2">
        <w:rPr>
          <w:rFonts w:hint="eastAsia"/>
        </w:rPr>
        <w:t>【ロ．氏名】</w:t>
      </w:r>
    </w:p>
    <w:p w14:paraId="4AEB39BC" w14:textId="77777777" w:rsidR="00397B0D" w:rsidRPr="007809C2" w:rsidRDefault="00397B0D" w:rsidP="00397B0D">
      <w:pPr>
        <w:ind w:firstLineChars="100" w:firstLine="210"/>
      </w:pPr>
      <w:r w:rsidRPr="007809C2">
        <w:rPr>
          <w:rFonts w:hint="eastAsia"/>
        </w:rPr>
        <w:t>【ハ．建築士事務所名】（　　）建築士事務所（　　）知事登録第　　号</w:t>
      </w:r>
    </w:p>
    <w:p w14:paraId="3D12C986" w14:textId="77777777" w:rsidR="00397B0D" w:rsidRPr="007809C2" w:rsidRDefault="00397B0D" w:rsidP="00397B0D">
      <w:pPr>
        <w:ind w:firstLineChars="100" w:firstLine="210"/>
      </w:pPr>
    </w:p>
    <w:p w14:paraId="14C9E68F" w14:textId="77777777" w:rsidR="00397B0D" w:rsidRPr="007809C2" w:rsidRDefault="00397B0D" w:rsidP="00397B0D">
      <w:pPr>
        <w:ind w:firstLineChars="100" w:firstLine="210"/>
      </w:pPr>
      <w:r w:rsidRPr="007809C2">
        <w:rPr>
          <w:rFonts w:hint="eastAsia"/>
        </w:rPr>
        <w:t>【ニ．郵便番号】</w:t>
      </w:r>
    </w:p>
    <w:p w14:paraId="209EBD5D" w14:textId="77777777" w:rsidR="00397B0D" w:rsidRPr="007809C2" w:rsidRDefault="00397B0D" w:rsidP="00397B0D">
      <w:pPr>
        <w:ind w:firstLineChars="100" w:firstLine="210"/>
      </w:pPr>
      <w:r w:rsidRPr="007809C2">
        <w:rPr>
          <w:rFonts w:hint="eastAsia"/>
        </w:rPr>
        <w:t>【ホ．所在地】</w:t>
      </w:r>
    </w:p>
    <w:p w14:paraId="04D36238" w14:textId="77777777" w:rsidR="00397B0D" w:rsidRPr="007809C2" w:rsidRDefault="00397B0D" w:rsidP="00397B0D">
      <w:pPr>
        <w:ind w:firstLineChars="100" w:firstLine="210"/>
      </w:pPr>
      <w:r w:rsidRPr="007809C2">
        <w:rPr>
          <w:rFonts w:hint="eastAsia"/>
        </w:rPr>
        <w:t>【ヘ．電話番号】</w:t>
      </w:r>
    </w:p>
    <w:p w14:paraId="3C6BB21F" w14:textId="5386BF30" w:rsidR="00397B0D" w:rsidRPr="007809C2" w:rsidRDefault="00E81857" w:rsidP="00397B0D">
      <w:r>
        <w:rPr>
          <w:noProof/>
        </w:rPr>
        <mc:AlternateContent>
          <mc:Choice Requires="wps">
            <w:drawing>
              <wp:anchor distT="0" distB="0" distL="114300" distR="114300" simplePos="0" relativeHeight="251694080" behindDoc="0" locked="0" layoutInCell="1" allowOverlap="1" wp14:anchorId="0AE614C6" wp14:editId="5D319DFC">
                <wp:simplePos x="0" y="0"/>
                <wp:positionH relativeFrom="column">
                  <wp:posOffset>-32385</wp:posOffset>
                </wp:positionH>
                <wp:positionV relativeFrom="paragraph">
                  <wp:posOffset>121920</wp:posOffset>
                </wp:positionV>
                <wp:extent cx="5761355" cy="0"/>
                <wp:effectExtent l="10795" t="6350" r="9525" b="1270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3B12B" id="AutoShape 34" o:spid="_x0000_s1026" type="#_x0000_t32" style="position:absolute;left:0;text-align:left;margin-left:-2.55pt;margin-top:9.6pt;width:453.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"/>
            </w:pict>
          </mc:Fallback>
        </mc:AlternateContent>
      </w:r>
    </w:p>
    <w:p w14:paraId="0A9D1672" w14:textId="77777777" w:rsidR="00397B0D" w:rsidRPr="007809C2" w:rsidRDefault="00397B0D" w:rsidP="00397B0D">
      <w:r w:rsidRPr="007809C2">
        <w:rPr>
          <w:rFonts w:hint="eastAsia"/>
        </w:rPr>
        <w:t>【</w:t>
      </w:r>
      <w:r w:rsidRPr="007809C2">
        <w:rPr>
          <w:rFonts w:hint="eastAsia"/>
        </w:rPr>
        <w:t>3</w:t>
      </w:r>
      <w:r w:rsidRPr="007809C2">
        <w:rPr>
          <w:rFonts w:hint="eastAsia"/>
        </w:rPr>
        <w:t>．設計者】</w:t>
      </w:r>
    </w:p>
    <w:p w14:paraId="4772DC52" w14:textId="77777777" w:rsidR="00397B0D" w:rsidRPr="007809C2" w:rsidRDefault="00397B0D" w:rsidP="00397B0D">
      <w:r w:rsidRPr="007809C2">
        <w:rPr>
          <w:rFonts w:hint="eastAsia"/>
        </w:rPr>
        <w:t>（代表となる設計者）</w:t>
      </w:r>
    </w:p>
    <w:p w14:paraId="1C7B0584" w14:textId="77777777" w:rsidR="00397B0D" w:rsidRPr="007809C2" w:rsidRDefault="00397B0D" w:rsidP="00397B0D">
      <w:pPr>
        <w:ind w:leftChars="67" w:left="141"/>
      </w:pPr>
      <w:r w:rsidRPr="007809C2">
        <w:rPr>
          <w:rFonts w:hint="eastAsia"/>
        </w:rPr>
        <w:t>【イ．資格】　　　　（　　）建築士　　　（　　　）登録第　　号</w:t>
      </w:r>
    </w:p>
    <w:p w14:paraId="368F569F" w14:textId="77777777" w:rsidR="00397B0D" w:rsidRPr="007809C2" w:rsidRDefault="00397B0D" w:rsidP="00397B0D">
      <w:pPr>
        <w:ind w:leftChars="67" w:left="141"/>
      </w:pPr>
      <w:r w:rsidRPr="007809C2">
        <w:rPr>
          <w:rFonts w:hint="eastAsia"/>
        </w:rPr>
        <w:t>【ロ．氏名】</w:t>
      </w:r>
    </w:p>
    <w:p w14:paraId="33FAD80C" w14:textId="77777777" w:rsidR="00397B0D" w:rsidRPr="007809C2" w:rsidRDefault="00397B0D" w:rsidP="00397B0D">
      <w:pPr>
        <w:ind w:leftChars="67" w:left="141"/>
      </w:pPr>
      <w:r w:rsidRPr="007809C2">
        <w:rPr>
          <w:rFonts w:hint="eastAsia"/>
        </w:rPr>
        <w:t>【ハ．建築士事務所名】（　　）建築士事務所（　　）知事登録第　　号</w:t>
      </w:r>
    </w:p>
    <w:p w14:paraId="393F065F" w14:textId="77777777" w:rsidR="00397B0D" w:rsidRPr="007809C2" w:rsidRDefault="00397B0D" w:rsidP="00397B0D">
      <w:pPr>
        <w:ind w:leftChars="67" w:left="141"/>
      </w:pPr>
    </w:p>
    <w:p w14:paraId="41E44553" w14:textId="77777777" w:rsidR="00397B0D" w:rsidRPr="007809C2" w:rsidRDefault="00397B0D" w:rsidP="00397B0D">
      <w:pPr>
        <w:ind w:leftChars="67" w:left="141"/>
      </w:pPr>
      <w:r w:rsidRPr="007809C2">
        <w:rPr>
          <w:rFonts w:hint="eastAsia"/>
        </w:rPr>
        <w:t>【ニ．郵便番号】</w:t>
      </w:r>
    </w:p>
    <w:p w14:paraId="6D4460AF" w14:textId="77777777" w:rsidR="00397B0D" w:rsidRPr="007809C2" w:rsidRDefault="00397B0D" w:rsidP="00397B0D">
      <w:pPr>
        <w:ind w:leftChars="67" w:left="141"/>
      </w:pPr>
      <w:r w:rsidRPr="007809C2">
        <w:rPr>
          <w:rFonts w:hint="eastAsia"/>
        </w:rPr>
        <w:t>【ホ．所在地】</w:t>
      </w:r>
    </w:p>
    <w:p w14:paraId="733E0A1D" w14:textId="77777777" w:rsidR="00397B0D" w:rsidRPr="007809C2" w:rsidRDefault="00397B0D" w:rsidP="00397B0D">
      <w:pPr>
        <w:ind w:leftChars="67" w:left="141"/>
      </w:pPr>
      <w:r w:rsidRPr="007809C2">
        <w:rPr>
          <w:rFonts w:hint="eastAsia"/>
        </w:rPr>
        <w:t>【ヘ．電話番号】</w:t>
      </w:r>
    </w:p>
    <w:p w14:paraId="2E16F425" w14:textId="77777777" w:rsidR="00397B0D" w:rsidRPr="007809C2" w:rsidRDefault="00397B0D" w:rsidP="00397B0D">
      <w:pPr>
        <w:ind w:leftChars="67" w:left="141"/>
      </w:pPr>
      <w:r w:rsidRPr="007809C2">
        <w:rPr>
          <w:rFonts w:hint="eastAsia"/>
        </w:rPr>
        <w:t>【ト．作成又は確認した設計図書】</w:t>
      </w:r>
    </w:p>
    <w:p w14:paraId="41A101CA" w14:textId="77777777" w:rsidR="00397B0D" w:rsidRPr="007809C2" w:rsidRDefault="00397B0D" w:rsidP="00397B0D">
      <w:pPr>
        <w:ind w:left="141" w:hangingChars="67" w:hanging="141"/>
      </w:pPr>
    </w:p>
    <w:p w14:paraId="58CE6DC2" w14:textId="77777777" w:rsidR="00397B0D" w:rsidRPr="007809C2" w:rsidRDefault="00397B0D" w:rsidP="00397B0D">
      <w:pPr>
        <w:ind w:left="141" w:hangingChars="67" w:hanging="141"/>
      </w:pPr>
    </w:p>
    <w:p w14:paraId="0255A158" w14:textId="77777777" w:rsidR="00397B0D" w:rsidRPr="007809C2" w:rsidRDefault="00397B0D" w:rsidP="00397B0D">
      <w:pPr>
        <w:ind w:left="141" w:hangingChars="67" w:hanging="141"/>
      </w:pPr>
      <w:r w:rsidRPr="007809C2">
        <w:rPr>
          <w:rFonts w:hint="eastAsia"/>
        </w:rPr>
        <w:t>（その他の設計者）</w:t>
      </w:r>
    </w:p>
    <w:p w14:paraId="2A1B55BB" w14:textId="77777777" w:rsidR="00397B0D" w:rsidRPr="007809C2" w:rsidRDefault="00397B0D" w:rsidP="00397B0D">
      <w:pPr>
        <w:ind w:leftChars="67" w:left="141"/>
      </w:pPr>
      <w:r w:rsidRPr="007809C2">
        <w:rPr>
          <w:rFonts w:hint="eastAsia"/>
        </w:rPr>
        <w:t>【イ．資格】　　　　（　　）建築士　　　（　　　）登録第　　号</w:t>
      </w:r>
    </w:p>
    <w:p w14:paraId="75B4B994" w14:textId="77777777" w:rsidR="00397B0D" w:rsidRPr="007809C2" w:rsidRDefault="00397B0D" w:rsidP="00397B0D">
      <w:pPr>
        <w:ind w:leftChars="67" w:left="141"/>
      </w:pPr>
      <w:r w:rsidRPr="007809C2">
        <w:rPr>
          <w:rFonts w:hint="eastAsia"/>
        </w:rPr>
        <w:t>【ロ．氏名】</w:t>
      </w:r>
    </w:p>
    <w:p w14:paraId="31406105" w14:textId="77777777" w:rsidR="00397B0D" w:rsidRPr="007809C2" w:rsidRDefault="00397B0D" w:rsidP="00397B0D">
      <w:pPr>
        <w:ind w:leftChars="67" w:left="141"/>
      </w:pPr>
      <w:r w:rsidRPr="007809C2">
        <w:rPr>
          <w:rFonts w:hint="eastAsia"/>
        </w:rPr>
        <w:t>【ハ．建築士事務所名】（　　）建築士事務所（　　）知事登録第　　号</w:t>
      </w:r>
    </w:p>
    <w:p w14:paraId="0DD6D935" w14:textId="77777777" w:rsidR="00397B0D" w:rsidRPr="007809C2" w:rsidRDefault="00397B0D" w:rsidP="00397B0D">
      <w:pPr>
        <w:ind w:leftChars="67" w:left="141"/>
      </w:pPr>
    </w:p>
    <w:p w14:paraId="0657784F" w14:textId="77777777" w:rsidR="00397B0D" w:rsidRPr="007809C2" w:rsidRDefault="00397B0D" w:rsidP="00397B0D">
      <w:pPr>
        <w:ind w:leftChars="67" w:left="141"/>
      </w:pPr>
      <w:r w:rsidRPr="007809C2">
        <w:rPr>
          <w:rFonts w:hint="eastAsia"/>
        </w:rPr>
        <w:t>【ニ．郵便番号】</w:t>
      </w:r>
    </w:p>
    <w:p w14:paraId="64AF2F10" w14:textId="77777777" w:rsidR="00397B0D" w:rsidRPr="007809C2" w:rsidRDefault="00397B0D" w:rsidP="00397B0D">
      <w:pPr>
        <w:ind w:leftChars="67" w:left="141"/>
      </w:pPr>
      <w:r w:rsidRPr="007809C2">
        <w:rPr>
          <w:rFonts w:hint="eastAsia"/>
        </w:rPr>
        <w:t>【ホ．所在地】</w:t>
      </w:r>
    </w:p>
    <w:p w14:paraId="2FAD53C7" w14:textId="77777777" w:rsidR="00397B0D" w:rsidRPr="007809C2" w:rsidRDefault="00397B0D" w:rsidP="00397B0D">
      <w:pPr>
        <w:ind w:leftChars="67" w:left="141"/>
      </w:pPr>
      <w:r w:rsidRPr="007809C2">
        <w:rPr>
          <w:rFonts w:hint="eastAsia"/>
        </w:rPr>
        <w:t>【ヘ．電話番号】</w:t>
      </w:r>
    </w:p>
    <w:p w14:paraId="2773C067" w14:textId="77777777" w:rsidR="00397B0D" w:rsidRPr="007809C2" w:rsidRDefault="00397B0D" w:rsidP="00397B0D">
      <w:pPr>
        <w:ind w:leftChars="67" w:left="141"/>
      </w:pPr>
      <w:r w:rsidRPr="007809C2">
        <w:rPr>
          <w:rFonts w:hint="eastAsia"/>
        </w:rPr>
        <w:t>【ト．作成又は確認した設計図書】</w:t>
      </w:r>
    </w:p>
    <w:p w14:paraId="1EA8F15B" w14:textId="77777777" w:rsidR="00397B0D" w:rsidRPr="007809C2" w:rsidRDefault="00397B0D" w:rsidP="00397B0D">
      <w:pPr>
        <w:ind w:left="141" w:hangingChars="67" w:hanging="141"/>
      </w:pPr>
    </w:p>
    <w:p w14:paraId="524003E7" w14:textId="77777777" w:rsidR="00397B0D" w:rsidRPr="007809C2" w:rsidRDefault="00397B0D" w:rsidP="00397B0D">
      <w:pPr>
        <w:ind w:left="141" w:hangingChars="67" w:hanging="141"/>
      </w:pPr>
    </w:p>
    <w:p w14:paraId="7CE29892" w14:textId="77777777" w:rsidR="00397B0D" w:rsidRPr="007809C2" w:rsidRDefault="00397B0D" w:rsidP="00397B0D">
      <w:pPr>
        <w:ind w:left="141" w:hangingChars="67" w:hanging="141"/>
      </w:pPr>
    </w:p>
    <w:p w14:paraId="1C040936" w14:textId="77777777" w:rsidR="00397B0D" w:rsidRPr="007809C2" w:rsidRDefault="00397B0D" w:rsidP="00397B0D">
      <w:pPr>
        <w:ind w:left="141" w:hangingChars="67" w:hanging="141"/>
      </w:pPr>
    </w:p>
    <w:p w14:paraId="61E20CF2" w14:textId="77777777" w:rsidR="00397B0D" w:rsidRPr="007809C2" w:rsidRDefault="00397B0D" w:rsidP="00397B0D">
      <w:pPr>
        <w:ind w:leftChars="67" w:left="141"/>
      </w:pPr>
      <w:r w:rsidRPr="007809C2">
        <w:rPr>
          <w:rFonts w:hint="eastAsia"/>
        </w:rPr>
        <w:lastRenderedPageBreak/>
        <w:t>【イ．資格】　　　　（　　）建築士　　　（　　　）登録第　　号</w:t>
      </w:r>
    </w:p>
    <w:p w14:paraId="38177FD3" w14:textId="77777777" w:rsidR="00397B0D" w:rsidRPr="007809C2" w:rsidRDefault="00397B0D" w:rsidP="00397B0D">
      <w:pPr>
        <w:ind w:leftChars="67" w:left="141"/>
      </w:pPr>
      <w:r w:rsidRPr="007809C2">
        <w:rPr>
          <w:rFonts w:hint="eastAsia"/>
        </w:rPr>
        <w:t>【ロ．氏名】</w:t>
      </w:r>
    </w:p>
    <w:p w14:paraId="788F884E" w14:textId="77777777" w:rsidR="00397B0D" w:rsidRPr="007809C2" w:rsidRDefault="00397B0D" w:rsidP="00397B0D">
      <w:pPr>
        <w:ind w:leftChars="67" w:left="141"/>
      </w:pPr>
      <w:r w:rsidRPr="007809C2">
        <w:rPr>
          <w:rFonts w:hint="eastAsia"/>
        </w:rPr>
        <w:t>【ハ．建築士事務所名】（　　）建築士事務所（　　）知事登録第　　号</w:t>
      </w:r>
    </w:p>
    <w:p w14:paraId="356D238E" w14:textId="77777777" w:rsidR="00397B0D" w:rsidRPr="007809C2" w:rsidRDefault="00397B0D" w:rsidP="00397B0D">
      <w:pPr>
        <w:ind w:leftChars="67" w:left="141"/>
      </w:pPr>
    </w:p>
    <w:p w14:paraId="36F9C4F2" w14:textId="77777777" w:rsidR="00397B0D" w:rsidRPr="007809C2" w:rsidRDefault="00397B0D" w:rsidP="00397B0D">
      <w:pPr>
        <w:ind w:leftChars="67" w:left="141"/>
      </w:pPr>
      <w:r w:rsidRPr="007809C2">
        <w:rPr>
          <w:rFonts w:hint="eastAsia"/>
        </w:rPr>
        <w:t>【ニ．郵便番号】</w:t>
      </w:r>
    </w:p>
    <w:p w14:paraId="270540E5" w14:textId="77777777" w:rsidR="00397B0D" w:rsidRPr="007809C2" w:rsidRDefault="00397B0D" w:rsidP="00397B0D">
      <w:pPr>
        <w:ind w:leftChars="67" w:left="141"/>
      </w:pPr>
      <w:r w:rsidRPr="007809C2">
        <w:rPr>
          <w:rFonts w:hint="eastAsia"/>
        </w:rPr>
        <w:t>【ホ．所在地】</w:t>
      </w:r>
    </w:p>
    <w:p w14:paraId="0F9767E3" w14:textId="77777777" w:rsidR="00397B0D" w:rsidRPr="007809C2" w:rsidRDefault="00397B0D" w:rsidP="00397B0D">
      <w:pPr>
        <w:ind w:leftChars="67" w:left="141"/>
      </w:pPr>
      <w:r w:rsidRPr="007809C2">
        <w:rPr>
          <w:rFonts w:hint="eastAsia"/>
        </w:rPr>
        <w:t>【ヘ．電話番号】</w:t>
      </w:r>
    </w:p>
    <w:p w14:paraId="3E792903" w14:textId="77777777" w:rsidR="00397B0D" w:rsidRPr="007809C2" w:rsidRDefault="00397B0D" w:rsidP="00397B0D">
      <w:pPr>
        <w:ind w:leftChars="67" w:left="141"/>
      </w:pPr>
      <w:r w:rsidRPr="007809C2">
        <w:rPr>
          <w:rFonts w:hint="eastAsia"/>
        </w:rPr>
        <w:t>【ト．作成又は確認した設計図書】</w:t>
      </w:r>
    </w:p>
    <w:p w14:paraId="49271EBF" w14:textId="77777777" w:rsidR="00397B0D" w:rsidRPr="007809C2" w:rsidRDefault="00397B0D" w:rsidP="00397B0D">
      <w:pPr>
        <w:ind w:left="141" w:hangingChars="67" w:hanging="141"/>
      </w:pPr>
    </w:p>
    <w:p w14:paraId="7CD36A3D" w14:textId="77777777" w:rsidR="00397B0D" w:rsidRPr="007809C2" w:rsidRDefault="00397B0D" w:rsidP="00397B0D">
      <w:pPr>
        <w:ind w:left="141" w:hangingChars="67" w:hanging="141"/>
      </w:pPr>
    </w:p>
    <w:p w14:paraId="559F92BB" w14:textId="77777777" w:rsidR="00397B0D" w:rsidRPr="007809C2" w:rsidRDefault="00397B0D" w:rsidP="00397B0D">
      <w:pPr>
        <w:ind w:leftChars="67" w:left="141"/>
      </w:pPr>
      <w:r w:rsidRPr="007809C2">
        <w:rPr>
          <w:rFonts w:hint="eastAsia"/>
        </w:rPr>
        <w:t>【イ．資格】　　　　（　　）建築士　　　（　　　）登録第　　号</w:t>
      </w:r>
    </w:p>
    <w:p w14:paraId="65CCF16A" w14:textId="77777777" w:rsidR="00397B0D" w:rsidRPr="007809C2" w:rsidRDefault="00397B0D" w:rsidP="00397B0D">
      <w:pPr>
        <w:ind w:leftChars="67" w:left="141"/>
      </w:pPr>
      <w:r w:rsidRPr="007809C2">
        <w:rPr>
          <w:rFonts w:hint="eastAsia"/>
        </w:rPr>
        <w:t>【ロ．氏名】</w:t>
      </w:r>
    </w:p>
    <w:p w14:paraId="0256556A" w14:textId="77777777" w:rsidR="00397B0D" w:rsidRPr="007809C2" w:rsidRDefault="00397B0D" w:rsidP="00397B0D">
      <w:pPr>
        <w:ind w:leftChars="67" w:left="141"/>
      </w:pPr>
      <w:r w:rsidRPr="007809C2">
        <w:rPr>
          <w:rFonts w:hint="eastAsia"/>
        </w:rPr>
        <w:t>【ハ．建築士事務所名】（　　）建築士事務所（　　）知事登録第　　号</w:t>
      </w:r>
    </w:p>
    <w:p w14:paraId="4517782F" w14:textId="77777777" w:rsidR="00397B0D" w:rsidRPr="007809C2" w:rsidRDefault="00397B0D" w:rsidP="00397B0D">
      <w:pPr>
        <w:ind w:leftChars="67" w:left="141"/>
      </w:pPr>
    </w:p>
    <w:p w14:paraId="306A7127" w14:textId="77777777" w:rsidR="00397B0D" w:rsidRPr="007809C2" w:rsidRDefault="00397B0D" w:rsidP="00397B0D">
      <w:pPr>
        <w:ind w:leftChars="67" w:left="141"/>
      </w:pPr>
      <w:r w:rsidRPr="007809C2">
        <w:rPr>
          <w:rFonts w:hint="eastAsia"/>
        </w:rPr>
        <w:t>【ニ．郵便番号】</w:t>
      </w:r>
    </w:p>
    <w:p w14:paraId="7E83B9FC" w14:textId="77777777" w:rsidR="00397B0D" w:rsidRPr="007809C2" w:rsidRDefault="00397B0D" w:rsidP="00397B0D">
      <w:pPr>
        <w:ind w:leftChars="67" w:left="141"/>
      </w:pPr>
      <w:r w:rsidRPr="007809C2">
        <w:rPr>
          <w:rFonts w:hint="eastAsia"/>
        </w:rPr>
        <w:t>【ホ．所在地】</w:t>
      </w:r>
    </w:p>
    <w:p w14:paraId="1E82EA11" w14:textId="77777777" w:rsidR="00397B0D" w:rsidRPr="007809C2" w:rsidRDefault="00397B0D" w:rsidP="00397B0D">
      <w:pPr>
        <w:ind w:leftChars="67" w:left="141"/>
      </w:pPr>
      <w:r w:rsidRPr="007809C2">
        <w:rPr>
          <w:rFonts w:hint="eastAsia"/>
        </w:rPr>
        <w:t>【ヘ．電話番号】</w:t>
      </w:r>
    </w:p>
    <w:p w14:paraId="1F5A48D9" w14:textId="77777777" w:rsidR="00397B0D" w:rsidRPr="007809C2" w:rsidRDefault="00397B0D" w:rsidP="00397B0D">
      <w:pPr>
        <w:ind w:leftChars="67" w:left="141"/>
      </w:pPr>
      <w:r w:rsidRPr="007809C2">
        <w:rPr>
          <w:rFonts w:hint="eastAsia"/>
        </w:rPr>
        <w:t>【ト．作成又は確認した設計図書】</w:t>
      </w:r>
    </w:p>
    <w:p w14:paraId="65A968EC" w14:textId="77777777" w:rsidR="00397B0D" w:rsidRPr="007809C2" w:rsidRDefault="00397B0D" w:rsidP="00397B0D">
      <w:pPr>
        <w:ind w:left="141" w:hangingChars="67" w:hanging="141"/>
      </w:pPr>
    </w:p>
    <w:p w14:paraId="2F2B1980" w14:textId="77777777" w:rsidR="00397B0D" w:rsidRPr="007809C2" w:rsidRDefault="00397B0D" w:rsidP="00397B0D">
      <w:pPr>
        <w:ind w:left="141" w:hangingChars="67" w:hanging="141"/>
      </w:pPr>
    </w:p>
    <w:p w14:paraId="237E0F54" w14:textId="77777777" w:rsidR="00397B0D" w:rsidRPr="007809C2" w:rsidRDefault="00397B0D" w:rsidP="00397B0D">
      <w:pPr>
        <w:ind w:left="141" w:hangingChars="67" w:hanging="141"/>
      </w:pPr>
      <w:r w:rsidRPr="007809C2">
        <w:rPr>
          <w:rFonts w:hint="eastAsia"/>
        </w:rPr>
        <w:t>（構造設計一級建築士である旨の表示をした者）</w:t>
      </w:r>
    </w:p>
    <w:p w14:paraId="361EDC76" w14:textId="77777777" w:rsidR="00397B0D" w:rsidRPr="007809C2" w:rsidRDefault="00397B0D" w:rsidP="00397B0D">
      <w:pPr>
        <w:ind w:left="141" w:hangingChars="67" w:hanging="141"/>
      </w:pPr>
      <w:r w:rsidRPr="007809C2">
        <w:rPr>
          <w:rFonts w:hint="eastAsia"/>
        </w:rPr>
        <w:t>上記の設計者のうち、</w:t>
      </w:r>
    </w:p>
    <w:p w14:paraId="58FC77A1" w14:textId="77777777" w:rsidR="00397B0D" w:rsidRPr="007809C2" w:rsidRDefault="00397B0D" w:rsidP="00397B0D">
      <w:pPr>
        <w:ind w:left="141" w:hangingChars="67" w:hanging="141"/>
      </w:pPr>
      <w:r w:rsidRPr="007809C2">
        <w:rPr>
          <w:rFonts w:hint="eastAsia"/>
        </w:rPr>
        <w:t>□建築士法第</w:t>
      </w:r>
      <w:r w:rsidRPr="007809C2">
        <w:rPr>
          <w:rFonts w:hint="eastAsia"/>
        </w:rPr>
        <w:t>20</w:t>
      </w:r>
      <w:r w:rsidRPr="007809C2">
        <w:rPr>
          <w:rFonts w:hint="eastAsia"/>
        </w:rPr>
        <w:t>条の</w:t>
      </w:r>
      <w:r w:rsidRPr="007809C2">
        <w:rPr>
          <w:rFonts w:hint="eastAsia"/>
        </w:rPr>
        <w:t>2</w:t>
      </w:r>
      <w:r w:rsidRPr="007809C2">
        <w:rPr>
          <w:rFonts w:hint="eastAsia"/>
        </w:rPr>
        <w:t>第</w:t>
      </w:r>
      <w:r w:rsidRPr="007809C2">
        <w:rPr>
          <w:rFonts w:hint="eastAsia"/>
        </w:rPr>
        <w:t>1</w:t>
      </w:r>
      <w:r w:rsidRPr="007809C2">
        <w:rPr>
          <w:rFonts w:hint="eastAsia"/>
        </w:rPr>
        <w:t>項の表示をした者</w:t>
      </w:r>
    </w:p>
    <w:p w14:paraId="68863061" w14:textId="77777777" w:rsidR="00397B0D" w:rsidRPr="007809C2" w:rsidRDefault="00397B0D" w:rsidP="00397B0D">
      <w:pPr>
        <w:ind w:leftChars="68" w:left="284" w:hangingChars="67" w:hanging="141"/>
      </w:pPr>
      <w:r w:rsidRPr="007809C2">
        <w:rPr>
          <w:rFonts w:hint="eastAsia"/>
        </w:rPr>
        <w:t>【イ．氏名】</w:t>
      </w:r>
    </w:p>
    <w:p w14:paraId="7EFAF1B8" w14:textId="77777777" w:rsidR="00397B0D" w:rsidRPr="007809C2" w:rsidRDefault="00397B0D" w:rsidP="00397B0D">
      <w:pPr>
        <w:ind w:leftChars="68" w:left="284" w:hangingChars="67" w:hanging="141"/>
      </w:pPr>
      <w:r w:rsidRPr="007809C2">
        <w:rPr>
          <w:rFonts w:hint="eastAsia"/>
        </w:rPr>
        <w:t>【ロ．資格】構造設計一級建築士交付第　　　号</w:t>
      </w:r>
    </w:p>
    <w:p w14:paraId="7C18230A" w14:textId="77777777" w:rsidR="00397B0D" w:rsidRPr="007809C2" w:rsidRDefault="00397B0D" w:rsidP="00397B0D">
      <w:pPr>
        <w:ind w:left="141" w:hangingChars="67" w:hanging="141"/>
      </w:pPr>
      <w:r w:rsidRPr="007809C2">
        <w:rPr>
          <w:rFonts w:hint="eastAsia"/>
        </w:rPr>
        <w:t>□建築士法第</w:t>
      </w:r>
      <w:r w:rsidRPr="007809C2">
        <w:rPr>
          <w:rFonts w:hint="eastAsia"/>
        </w:rPr>
        <w:t>20</w:t>
      </w:r>
      <w:r w:rsidRPr="007809C2">
        <w:rPr>
          <w:rFonts w:hint="eastAsia"/>
        </w:rPr>
        <w:t>条の</w:t>
      </w:r>
      <w:r w:rsidRPr="007809C2">
        <w:rPr>
          <w:rFonts w:hint="eastAsia"/>
        </w:rPr>
        <w:t>2</w:t>
      </w:r>
      <w:r w:rsidRPr="007809C2">
        <w:rPr>
          <w:rFonts w:hint="eastAsia"/>
        </w:rPr>
        <w:t>第</w:t>
      </w:r>
      <w:r w:rsidRPr="007809C2">
        <w:rPr>
          <w:rFonts w:hint="eastAsia"/>
        </w:rPr>
        <w:t>3</w:t>
      </w:r>
      <w:r w:rsidRPr="007809C2">
        <w:rPr>
          <w:rFonts w:hint="eastAsia"/>
        </w:rPr>
        <w:t>項の表示をした者</w:t>
      </w:r>
    </w:p>
    <w:p w14:paraId="450538EF" w14:textId="77777777" w:rsidR="00397B0D" w:rsidRPr="007809C2" w:rsidRDefault="00397B0D" w:rsidP="00397B0D">
      <w:pPr>
        <w:ind w:leftChars="68" w:left="284" w:hangingChars="67" w:hanging="141"/>
      </w:pPr>
      <w:r w:rsidRPr="007809C2">
        <w:rPr>
          <w:rFonts w:hint="eastAsia"/>
        </w:rPr>
        <w:t>【イ．氏名】</w:t>
      </w:r>
    </w:p>
    <w:p w14:paraId="7465FDDD" w14:textId="77777777" w:rsidR="00397B0D" w:rsidRPr="007809C2" w:rsidRDefault="00397B0D" w:rsidP="00397B0D">
      <w:pPr>
        <w:ind w:leftChars="68" w:left="284" w:hangingChars="67" w:hanging="141"/>
      </w:pPr>
      <w:r w:rsidRPr="007809C2">
        <w:rPr>
          <w:rFonts w:hint="eastAsia"/>
        </w:rPr>
        <w:t>【ロ．資格】構造設計一級建築士交付第　　　号</w:t>
      </w:r>
    </w:p>
    <w:p w14:paraId="07C90DB6" w14:textId="0CBE051D" w:rsidR="00397B0D" w:rsidRPr="007809C2" w:rsidRDefault="00E81857" w:rsidP="00397B0D">
      <w:r>
        <w:rPr>
          <w:noProof/>
        </w:rPr>
        <mc:AlternateContent>
          <mc:Choice Requires="wps">
            <w:drawing>
              <wp:anchor distT="0" distB="0" distL="114300" distR="114300" simplePos="0" relativeHeight="251681792" behindDoc="0" locked="0" layoutInCell="1" allowOverlap="1" wp14:anchorId="37B7A5A7" wp14:editId="22F0D8E8">
                <wp:simplePos x="0" y="0"/>
                <wp:positionH relativeFrom="column">
                  <wp:posOffset>-32385</wp:posOffset>
                </wp:positionH>
                <wp:positionV relativeFrom="paragraph">
                  <wp:posOffset>121920</wp:posOffset>
                </wp:positionV>
                <wp:extent cx="5761355" cy="0"/>
                <wp:effectExtent l="10795" t="9525" r="952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1866" id="AutoShape 22" o:spid="_x0000_s1026" type="#_x0000_t32" style="position:absolute;left:0;text-align:left;margin-left:-2.55pt;margin-top:9.6pt;width:453.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jtzQEAAH4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"/>
            </w:pict>
          </mc:Fallback>
        </mc:AlternateContent>
      </w:r>
    </w:p>
    <w:p w14:paraId="471FAD7F" w14:textId="77777777" w:rsidR="00397B0D" w:rsidRPr="007809C2" w:rsidRDefault="00397B0D" w:rsidP="00397B0D">
      <w:r w:rsidRPr="007809C2">
        <w:rPr>
          <w:rFonts w:hint="eastAsia"/>
        </w:rPr>
        <w:t>【</w:t>
      </w:r>
      <w:r w:rsidRPr="007809C2">
        <w:rPr>
          <w:rFonts w:hint="eastAsia"/>
        </w:rPr>
        <w:t>4</w:t>
      </w:r>
      <w:r w:rsidRPr="007809C2">
        <w:rPr>
          <w:rFonts w:hint="eastAsia"/>
        </w:rPr>
        <w:t>．敷地の位置】</w:t>
      </w:r>
    </w:p>
    <w:p w14:paraId="254FCBB0" w14:textId="77777777" w:rsidR="00397B0D" w:rsidRPr="007809C2" w:rsidRDefault="00397B0D" w:rsidP="00397B0D">
      <w:pPr>
        <w:ind w:firstLineChars="100" w:firstLine="210"/>
      </w:pPr>
      <w:r w:rsidRPr="007809C2">
        <w:rPr>
          <w:rFonts w:hint="eastAsia"/>
        </w:rPr>
        <w:t>【イ．地名地番】</w:t>
      </w:r>
    </w:p>
    <w:p w14:paraId="0145DDA8" w14:textId="77777777" w:rsidR="00397B0D" w:rsidRPr="007809C2" w:rsidRDefault="00397B0D" w:rsidP="00397B0D">
      <w:pPr>
        <w:ind w:firstLineChars="100" w:firstLine="210"/>
      </w:pPr>
      <w:r w:rsidRPr="007809C2">
        <w:rPr>
          <w:rFonts w:hint="eastAsia"/>
        </w:rPr>
        <w:t>【ロ．住居表示】</w:t>
      </w:r>
    </w:p>
    <w:p w14:paraId="70552AC7" w14:textId="6B11028C" w:rsidR="00397B0D" w:rsidRPr="007809C2" w:rsidRDefault="00E81857" w:rsidP="00397B0D">
      <w:r>
        <w:rPr>
          <w:noProof/>
        </w:rPr>
        <mc:AlternateContent>
          <mc:Choice Requires="wps">
            <w:drawing>
              <wp:anchor distT="0" distB="0" distL="114300" distR="114300" simplePos="0" relativeHeight="251682816" behindDoc="0" locked="0" layoutInCell="1" allowOverlap="1" wp14:anchorId="1B5ADA93" wp14:editId="7516142D">
                <wp:simplePos x="0" y="0"/>
                <wp:positionH relativeFrom="column">
                  <wp:posOffset>-32385</wp:posOffset>
                </wp:positionH>
                <wp:positionV relativeFrom="paragraph">
                  <wp:posOffset>115570</wp:posOffset>
                </wp:positionV>
                <wp:extent cx="5761355" cy="0"/>
                <wp:effectExtent l="10795" t="9525" r="9525"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4C88" id="AutoShape 23" o:spid="_x0000_s1026" type="#_x0000_t32" style="position:absolute;left:0;text-align:left;margin-left:-2.55pt;margin-top:9.1pt;width:453.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yfzQEAAH4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"/>
            </w:pict>
          </mc:Fallback>
        </mc:AlternateContent>
      </w:r>
    </w:p>
    <w:p w14:paraId="0E570FB4" w14:textId="77777777" w:rsidR="00397B0D" w:rsidRPr="007809C2" w:rsidRDefault="00397B0D" w:rsidP="00397B0D">
      <w:r w:rsidRPr="007809C2">
        <w:rPr>
          <w:rFonts w:hint="eastAsia"/>
        </w:rPr>
        <w:t>【</w:t>
      </w:r>
      <w:r w:rsidRPr="007809C2">
        <w:rPr>
          <w:rFonts w:hint="eastAsia"/>
        </w:rPr>
        <w:t>5</w:t>
      </w:r>
      <w:r w:rsidRPr="007809C2">
        <w:rPr>
          <w:rFonts w:hint="eastAsia"/>
        </w:rPr>
        <w:t>．確認</w:t>
      </w:r>
      <w:r w:rsidR="000C65AF" w:rsidRPr="007809C2">
        <w:rPr>
          <w:rFonts w:hint="eastAsia"/>
        </w:rPr>
        <w:t>等</w:t>
      </w:r>
      <w:r w:rsidRPr="007809C2">
        <w:rPr>
          <w:rFonts w:hint="eastAsia"/>
        </w:rPr>
        <w:t>の申請】</w:t>
      </w:r>
    </w:p>
    <w:p w14:paraId="3D0231B3" w14:textId="77777777" w:rsidR="00397B0D" w:rsidRPr="007809C2" w:rsidRDefault="00397B0D" w:rsidP="00397B0D">
      <w:pPr>
        <w:ind w:firstLineChars="200" w:firstLine="420"/>
      </w:pPr>
      <w:r w:rsidRPr="007809C2">
        <w:rPr>
          <w:rFonts w:hint="eastAsia"/>
        </w:rPr>
        <w:t xml:space="preserve">□申請済　</w:t>
      </w:r>
    </w:p>
    <w:p w14:paraId="18397A8B" w14:textId="77777777" w:rsidR="00397B0D" w:rsidRPr="007809C2" w:rsidRDefault="00397B0D" w:rsidP="00397B0D">
      <w:pPr>
        <w:ind w:firstLineChars="200" w:firstLine="420"/>
      </w:pPr>
      <w:r w:rsidRPr="007809C2">
        <w:rPr>
          <w:rFonts w:hint="eastAsia"/>
        </w:rPr>
        <w:t xml:space="preserve">　（機関の名称：　　　　　　　　　　）事務所の所在地：</w:t>
      </w:r>
    </w:p>
    <w:p w14:paraId="701EEA27" w14:textId="77777777" w:rsidR="00397B0D" w:rsidRPr="007809C2" w:rsidRDefault="00397B0D" w:rsidP="00397B0D">
      <w:pPr>
        <w:ind w:firstLineChars="200" w:firstLine="420"/>
      </w:pPr>
      <w:r w:rsidRPr="007809C2">
        <w:rPr>
          <w:rFonts w:hint="eastAsia"/>
        </w:rPr>
        <w:t xml:space="preserve">□未申請　　</w:t>
      </w:r>
    </w:p>
    <w:p w14:paraId="6D09DB31" w14:textId="77777777" w:rsidR="00397B0D" w:rsidRPr="007809C2" w:rsidRDefault="00397B0D" w:rsidP="00397B0D">
      <w:pPr>
        <w:ind w:firstLineChars="300" w:firstLine="630"/>
      </w:pPr>
      <w:r w:rsidRPr="007809C2">
        <w:rPr>
          <w:rFonts w:hint="eastAsia"/>
        </w:rPr>
        <w:t>（機関の名称：</w:t>
      </w:r>
      <w:r w:rsidRPr="007809C2">
        <w:rPr>
          <w:rFonts w:hint="eastAsia"/>
          <w:color w:val="FF0000"/>
        </w:rPr>
        <w:t xml:space="preserve">　　　　　　　　　　</w:t>
      </w:r>
      <w:r w:rsidRPr="007809C2">
        <w:rPr>
          <w:rFonts w:hint="eastAsia"/>
        </w:rPr>
        <w:t>）事務所の所在地：</w:t>
      </w:r>
    </w:p>
    <w:p w14:paraId="2E2ADEEA" w14:textId="38D06B8D" w:rsidR="00397B0D" w:rsidRPr="007809C2" w:rsidRDefault="00E81857" w:rsidP="00397B0D">
      <w:r>
        <w:rPr>
          <w:noProof/>
        </w:rPr>
        <mc:AlternateContent>
          <mc:Choice Requires="wps">
            <w:drawing>
              <wp:anchor distT="0" distB="0" distL="114300" distR="114300" simplePos="0" relativeHeight="251683840" behindDoc="0" locked="0" layoutInCell="1" allowOverlap="1" wp14:anchorId="07800A41" wp14:editId="0133BC6E">
                <wp:simplePos x="0" y="0"/>
                <wp:positionH relativeFrom="column">
                  <wp:posOffset>-32385</wp:posOffset>
                </wp:positionH>
                <wp:positionV relativeFrom="paragraph">
                  <wp:posOffset>1270</wp:posOffset>
                </wp:positionV>
                <wp:extent cx="5761355" cy="0"/>
                <wp:effectExtent l="10795" t="9525" r="9525" b="952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2402" id="AutoShape 24" o:spid="_x0000_s1026" type="#_x0000_t32" style="position:absolute;left:0;text-align:left;margin-left:-2.55pt;margin-top:.1pt;width:453.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"/>
            </w:pict>
          </mc:Fallback>
        </mc:AlternateContent>
      </w:r>
      <w:r w:rsidR="00397B0D" w:rsidRPr="007809C2">
        <w:rPr>
          <w:rFonts w:hint="eastAsia"/>
        </w:rPr>
        <w:t>【</w:t>
      </w:r>
      <w:r w:rsidR="00397B0D" w:rsidRPr="007809C2">
        <w:rPr>
          <w:rFonts w:hint="eastAsia"/>
        </w:rPr>
        <w:t>6</w:t>
      </w:r>
      <w:r w:rsidR="00397B0D" w:rsidRPr="007809C2">
        <w:rPr>
          <w:rFonts w:hint="eastAsia"/>
        </w:rPr>
        <w:t>．工事種別】</w:t>
      </w:r>
    </w:p>
    <w:p w14:paraId="3DB67114" w14:textId="77777777" w:rsidR="00397B0D" w:rsidRPr="007809C2" w:rsidRDefault="00397B0D" w:rsidP="00397B0D">
      <w:pPr>
        <w:ind w:firstLineChars="200" w:firstLine="420"/>
      </w:pPr>
      <w:r w:rsidRPr="007809C2">
        <w:rPr>
          <w:rFonts w:hint="eastAsia"/>
        </w:rPr>
        <w:t>□新築</w:t>
      </w:r>
      <w:r w:rsidR="00DC71A8" w:rsidRPr="007809C2">
        <w:rPr>
          <w:rFonts w:hint="eastAsia"/>
        </w:rPr>
        <w:t xml:space="preserve"> </w:t>
      </w:r>
      <w:r w:rsidRPr="007809C2">
        <w:rPr>
          <w:rFonts w:hint="eastAsia"/>
        </w:rPr>
        <w:t>□増築</w:t>
      </w:r>
      <w:r w:rsidR="00DC71A8" w:rsidRPr="007809C2">
        <w:rPr>
          <w:rFonts w:hint="eastAsia"/>
        </w:rPr>
        <w:t xml:space="preserve"> </w:t>
      </w:r>
      <w:r w:rsidRPr="007809C2">
        <w:rPr>
          <w:rFonts w:hint="eastAsia"/>
        </w:rPr>
        <w:t>□改築</w:t>
      </w:r>
      <w:r w:rsidR="00DC71A8" w:rsidRPr="007809C2">
        <w:rPr>
          <w:rFonts w:hint="eastAsia"/>
        </w:rPr>
        <w:t xml:space="preserve"> </w:t>
      </w:r>
      <w:r w:rsidRPr="007809C2">
        <w:rPr>
          <w:rFonts w:hint="eastAsia"/>
        </w:rPr>
        <w:t>□移転</w:t>
      </w:r>
      <w:r w:rsidR="00DC71A8" w:rsidRPr="007809C2">
        <w:rPr>
          <w:rFonts w:hint="eastAsia"/>
        </w:rPr>
        <w:t xml:space="preserve"> </w:t>
      </w:r>
      <w:r w:rsidRPr="007809C2">
        <w:rPr>
          <w:rFonts w:hint="eastAsia"/>
        </w:rPr>
        <w:t>□大規模の修繕</w:t>
      </w:r>
      <w:r w:rsidR="00DC71A8" w:rsidRPr="007809C2">
        <w:rPr>
          <w:rFonts w:hint="eastAsia"/>
        </w:rPr>
        <w:t xml:space="preserve"> </w:t>
      </w:r>
      <w:r w:rsidRPr="007809C2">
        <w:rPr>
          <w:rFonts w:hint="eastAsia"/>
        </w:rPr>
        <w:t>□大規模の模様</w:t>
      </w:r>
      <w:r w:rsidR="00DC71A8" w:rsidRPr="007809C2">
        <w:rPr>
          <w:rFonts w:hint="eastAsia"/>
        </w:rPr>
        <w:t>替</w:t>
      </w:r>
      <w:r w:rsidR="00DC71A8" w:rsidRPr="007809C2">
        <w:rPr>
          <w:rFonts w:hint="eastAsia"/>
        </w:rPr>
        <w:t xml:space="preserve"> </w:t>
      </w:r>
      <w:r w:rsidR="00DC71A8" w:rsidRPr="007809C2">
        <w:rPr>
          <w:rFonts w:hint="eastAsia"/>
        </w:rPr>
        <w:t>□その他（</w:t>
      </w:r>
      <w:r w:rsidR="00607C7F">
        <w:rPr>
          <w:rFonts w:hint="eastAsia"/>
          <w:color w:val="FF0000"/>
        </w:rPr>
        <w:t xml:space="preserve">　　　　　</w:t>
      </w:r>
      <w:r w:rsidR="00DC71A8" w:rsidRPr="007809C2">
        <w:rPr>
          <w:rFonts w:hint="eastAsia"/>
        </w:rPr>
        <w:t>）</w:t>
      </w:r>
    </w:p>
    <w:p w14:paraId="1B1CDD57" w14:textId="4E1C2DD2" w:rsidR="00397B0D" w:rsidRPr="007809C2" w:rsidRDefault="00E81857" w:rsidP="00397B0D">
      <w:r>
        <w:rPr>
          <w:noProof/>
        </w:rPr>
        <mc:AlternateContent>
          <mc:Choice Requires="wps">
            <w:drawing>
              <wp:anchor distT="0" distB="0" distL="114300" distR="114300" simplePos="0" relativeHeight="251684864" behindDoc="0" locked="0" layoutInCell="1" allowOverlap="1" wp14:anchorId="561612B7" wp14:editId="61BA9612">
                <wp:simplePos x="0" y="0"/>
                <wp:positionH relativeFrom="column">
                  <wp:posOffset>-32385</wp:posOffset>
                </wp:positionH>
                <wp:positionV relativeFrom="paragraph">
                  <wp:posOffset>109220</wp:posOffset>
                </wp:positionV>
                <wp:extent cx="5761355" cy="0"/>
                <wp:effectExtent l="10795" t="6350" r="9525"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69FB" id="AutoShape 25" o:spid="_x0000_s1026" type="#_x0000_t32" style="position:absolute;left:0;text-align:left;margin-left:-2.55pt;margin-top:8.6pt;width:453.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"/>
            </w:pict>
          </mc:Fallback>
        </mc:AlternateContent>
      </w:r>
    </w:p>
    <w:p w14:paraId="3D641A9D" w14:textId="77777777" w:rsidR="00397B0D" w:rsidRPr="007809C2" w:rsidRDefault="00397B0D" w:rsidP="00397B0D">
      <w:r w:rsidRPr="007809C2">
        <w:rPr>
          <w:rFonts w:hint="eastAsia"/>
        </w:rPr>
        <w:t>【</w:t>
      </w:r>
      <w:r w:rsidRPr="007809C2">
        <w:rPr>
          <w:rFonts w:hint="eastAsia"/>
        </w:rPr>
        <w:t>7</w:t>
      </w:r>
      <w:r w:rsidRPr="007809C2">
        <w:rPr>
          <w:rFonts w:hint="eastAsia"/>
        </w:rPr>
        <w:t>．備考】【建築物の名称又は工事名】</w:t>
      </w:r>
    </w:p>
    <w:p w14:paraId="445DC1DE" w14:textId="77777777" w:rsidR="00397B0D" w:rsidRPr="007809C2" w:rsidRDefault="00397B0D" w:rsidP="00397B0D"/>
    <w:p w14:paraId="5BE32A67" w14:textId="77777777" w:rsidR="00397B0D" w:rsidRPr="007809C2" w:rsidRDefault="00397B0D" w:rsidP="00397B0D">
      <w:pPr>
        <w:jc w:val="center"/>
      </w:pPr>
    </w:p>
    <w:p w14:paraId="34DE9992" w14:textId="77777777" w:rsidR="00397B0D" w:rsidRPr="007809C2" w:rsidRDefault="00397B0D" w:rsidP="00397B0D">
      <w:pPr>
        <w:jc w:val="center"/>
      </w:pPr>
      <w:r w:rsidRPr="007809C2">
        <w:rPr>
          <w:rFonts w:hint="eastAsia"/>
        </w:rPr>
        <w:t>（第三面）</w:t>
      </w:r>
    </w:p>
    <w:p w14:paraId="5AB63BF2" w14:textId="77777777" w:rsidR="00397B0D" w:rsidRPr="007809C2" w:rsidRDefault="00397B0D" w:rsidP="00397B0D">
      <w:r w:rsidRPr="007809C2">
        <w:rPr>
          <w:rFonts w:hint="eastAsia"/>
        </w:rPr>
        <w:t>建築物独立部分別概要</w:t>
      </w:r>
    </w:p>
    <w:p w14:paraId="1C269ED0" w14:textId="7892FB86" w:rsidR="00397B0D" w:rsidRPr="007809C2" w:rsidRDefault="00E81857" w:rsidP="00397B0D">
      <w:r>
        <w:rPr>
          <w:noProof/>
        </w:rPr>
        <mc:AlternateContent>
          <mc:Choice Requires="wps">
            <w:drawing>
              <wp:anchor distT="0" distB="0" distL="114300" distR="114300" simplePos="0" relativeHeight="251695104" behindDoc="0" locked="0" layoutInCell="1" allowOverlap="1" wp14:anchorId="27D8CBAD" wp14:editId="0BD8005F">
                <wp:simplePos x="0" y="0"/>
                <wp:positionH relativeFrom="column">
                  <wp:posOffset>-3810</wp:posOffset>
                </wp:positionH>
                <wp:positionV relativeFrom="paragraph">
                  <wp:posOffset>96520</wp:posOffset>
                </wp:positionV>
                <wp:extent cx="5761355" cy="0"/>
                <wp:effectExtent l="10795" t="6350" r="9525" b="127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667C7" id="AutoShape 35" o:spid="_x0000_s1026" type="#_x0000_t32" style="position:absolute;left:0;text-align:left;margin-left:-.3pt;margin-top:7.6pt;width:453.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"/>
            </w:pict>
          </mc:Fallback>
        </mc:AlternateContent>
      </w:r>
    </w:p>
    <w:p w14:paraId="10A75A9F" w14:textId="77777777" w:rsidR="00397B0D" w:rsidRPr="007809C2" w:rsidRDefault="00397B0D" w:rsidP="00397B0D">
      <w:r w:rsidRPr="007809C2">
        <w:rPr>
          <w:rFonts w:hint="eastAsia"/>
        </w:rPr>
        <w:t>【</w:t>
      </w:r>
      <w:r w:rsidRPr="007809C2">
        <w:rPr>
          <w:rFonts w:hint="eastAsia"/>
        </w:rPr>
        <w:t>1</w:t>
      </w:r>
      <w:r w:rsidRPr="007809C2">
        <w:rPr>
          <w:rFonts w:hint="eastAsia"/>
        </w:rPr>
        <w:t>．番号】</w:t>
      </w:r>
    </w:p>
    <w:p w14:paraId="7F4C3D0E" w14:textId="41184D54" w:rsidR="00397B0D" w:rsidRPr="007809C2" w:rsidRDefault="00E81857" w:rsidP="00397B0D">
      <w:r>
        <w:rPr>
          <w:noProof/>
        </w:rPr>
        <mc:AlternateContent>
          <mc:Choice Requires="wps">
            <w:drawing>
              <wp:anchor distT="0" distB="0" distL="114300" distR="114300" simplePos="0" relativeHeight="251685888" behindDoc="0" locked="0" layoutInCell="1" allowOverlap="1" wp14:anchorId="430A737B" wp14:editId="46AEF5CB">
                <wp:simplePos x="0" y="0"/>
                <wp:positionH relativeFrom="column">
                  <wp:posOffset>-3810</wp:posOffset>
                </wp:positionH>
                <wp:positionV relativeFrom="paragraph">
                  <wp:posOffset>96520</wp:posOffset>
                </wp:positionV>
                <wp:extent cx="5761355" cy="0"/>
                <wp:effectExtent l="10795" t="9525" r="9525" b="952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B01B" id="AutoShape 26" o:spid="_x0000_s1026" type="#_x0000_t32" style="position:absolute;left:0;text-align:left;margin-left:-.3pt;margin-top:7.6pt;width:453.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rrzAEAAH0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"/>
            </w:pict>
          </mc:Fallback>
        </mc:AlternateContent>
      </w:r>
    </w:p>
    <w:p w14:paraId="2ACF443D" w14:textId="77777777" w:rsidR="00397B0D" w:rsidRPr="007809C2" w:rsidRDefault="00397B0D" w:rsidP="00397B0D">
      <w:r w:rsidRPr="007809C2">
        <w:rPr>
          <w:rFonts w:hint="eastAsia"/>
        </w:rPr>
        <w:t>【</w:t>
      </w:r>
      <w:r w:rsidRPr="007809C2">
        <w:rPr>
          <w:rFonts w:hint="eastAsia"/>
        </w:rPr>
        <w:t>2</w:t>
      </w:r>
      <w:r w:rsidRPr="007809C2">
        <w:rPr>
          <w:rFonts w:hint="eastAsia"/>
        </w:rPr>
        <w:t>．延べ面積】</w:t>
      </w:r>
    </w:p>
    <w:p w14:paraId="6C799F44" w14:textId="218BDBB4" w:rsidR="00397B0D" w:rsidRPr="007809C2" w:rsidRDefault="00E81857" w:rsidP="00397B0D">
      <w:r>
        <w:rPr>
          <w:noProof/>
        </w:rPr>
        <mc:AlternateContent>
          <mc:Choice Requires="wps">
            <w:drawing>
              <wp:anchor distT="0" distB="0" distL="114300" distR="114300" simplePos="0" relativeHeight="251686912" behindDoc="0" locked="0" layoutInCell="1" allowOverlap="1" wp14:anchorId="02FD020A" wp14:editId="60290AB0">
                <wp:simplePos x="0" y="0"/>
                <wp:positionH relativeFrom="column">
                  <wp:posOffset>-3810</wp:posOffset>
                </wp:positionH>
                <wp:positionV relativeFrom="paragraph">
                  <wp:posOffset>112395</wp:posOffset>
                </wp:positionV>
                <wp:extent cx="5761355" cy="0"/>
                <wp:effectExtent l="10795" t="9525" r="9525" b="952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7228" id="AutoShape 27" o:spid="_x0000_s1026" type="#_x0000_t32" style="position:absolute;left:0;text-align:left;margin-left:-.3pt;margin-top:8.85pt;width:453.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"/>
            </w:pict>
          </mc:Fallback>
        </mc:AlternateContent>
      </w:r>
    </w:p>
    <w:p w14:paraId="10DFDC02" w14:textId="77777777" w:rsidR="00397B0D" w:rsidRPr="007809C2" w:rsidRDefault="00397B0D" w:rsidP="00397B0D">
      <w:r w:rsidRPr="007809C2">
        <w:rPr>
          <w:rFonts w:hint="eastAsia"/>
        </w:rPr>
        <w:t>【</w:t>
      </w:r>
      <w:r w:rsidRPr="007809C2">
        <w:rPr>
          <w:rFonts w:hint="eastAsia"/>
        </w:rPr>
        <w:t>3</w:t>
      </w:r>
      <w:r w:rsidRPr="007809C2">
        <w:rPr>
          <w:rFonts w:hint="eastAsia"/>
        </w:rPr>
        <w:t>．建築物の高さ等】</w:t>
      </w:r>
    </w:p>
    <w:p w14:paraId="7707E634" w14:textId="77777777" w:rsidR="00397B0D" w:rsidRPr="007809C2" w:rsidRDefault="00397B0D" w:rsidP="00397B0D">
      <w:pPr>
        <w:ind w:firstLineChars="100" w:firstLine="210"/>
      </w:pPr>
      <w:r w:rsidRPr="007809C2">
        <w:rPr>
          <w:rFonts w:hint="eastAsia"/>
        </w:rPr>
        <w:t>【イ．最高の高さ】</w:t>
      </w:r>
    </w:p>
    <w:p w14:paraId="051762EA" w14:textId="77777777" w:rsidR="00397B0D" w:rsidRPr="007809C2" w:rsidRDefault="00397B0D" w:rsidP="00397B0D">
      <w:pPr>
        <w:ind w:firstLineChars="100" w:firstLine="210"/>
      </w:pPr>
      <w:r w:rsidRPr="007809C2">
        <w:rPr>
          <w:rFonts w:hint="eastAsia"/>
        </w:rPr>
        <w:t>【ロ．最高の軒の高さ】</w:t>
      </w:r>
    </w:p>
    <w:p w14:paraId="6D3A4E99" w14:textId="77777777" w:rsidR="00397B0D" w:rsidRPr="007809C2" w:rsidRDefault="00397B0D" w:rsidP="00397B0D">
      <w:pPr>
        <w:ind w:firstLineChars="100" w:firstLine="210"/>
      </w:pPr>
      <w:r w:rsidRPr="007809C2">
        <w:rPr>
          <w:rFonts w:hint="eastAsia"/>
        </w:rPr>
        <w:t>【ハ．階数】　　　　地上（　　　　）　　　　　地下（　　　　）</w:t>
      </w:r>
    </w:p>
    <w:p w14:paraId="70E62822" w14:textId="77777777" w:rsidR="00397B0D" w:rsidRPr="007809C2" w:rsidRDefault="00397B0D" w:rsidP="00397B0D">
      <w:pPr>
        <w:ind w:firstLineChars="100" w:firstLine="210"/>
      </w:pPr>
      <w:r w:rsidRPr="007809C2">
        <w:rPr>
          <w:rFonts w:hint="eastAsia"/>
        </w:rPr>
        <w:t>【ニ．構造】　　　　　　　　造　　　　一部　　　　　造</w:t>
      </w:r>
    </w:p>
    <w:p w14:paraId="489E9790" w14:textId="3487399B" w:rsidR="00397B0D" w:rsidRPr="007809C2" w:rsidRDefault="00E81857" w:rsidP="00397B0D">
      <w:r>
        <w:rPr>
          <w:noProof/>
        </w:rPr>
        <mc:AlternateContent>
          <mc:Choice Requires="wps">
            <w:drawing>
              <wp:anchor distT="0" distB="0" distL="114300" distR="114300" simplePos="0" relativeHeight="251687936" behindDoc="0" locked="0" layoutInCell="1" allowOverlap="1" wp14:anchorId="3F43F0A1" wp14:editId="45499FE0">
                <wp:simplePos x="0" y="0"/>
                <wp:positionH relativeFrom="column">
                  <wp:posOffset>-3810</wp:posOffset>
                </wp:positionH>
                <wp:positionV relativeFrom="paragraph">
                  <wp:posOffset>131445</wp:posOffset>
                </wp:positionV>
                <wp:extent cx="5761355" cy="0"/>
                <wp:effectExtent l="10795" t="9525" r="9525"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2D2B1" id="AutoShape 28" o:spid="_x0000_s1026" type="#_x0000_t32" style="position:absolute;left:0;text-align:left;margin-left:-.3pt;margin-top:10.35pt;width:453.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"/>
            </w:pict>
          </mc:Fallback>
        </mc:AlternateContent>
      </w:r>
    </w:p>
    <w:p w14:paraId="072948DB" w14:textId="77777777" w:rsidR="00397B0D" w:rsidRPr="007809C2" w:rsidRDefault="00397B0D" w:rsidP="00397B0D">
      <w:r w:rsidRPr="007809C2">
        <w:rPr>
          <w:rFonts w:hint="eastAsia"/>
        </w:rPr>
        <w:t>【</w:t>
      </w:r>
      <w:r w:rsidRPr="007809C2">
        <w:rPr>
          <w:rFonts w:hint="eastAsia"/>
        </w:rPr>
        <w:t>4</w:t>
      </w:r>
      <w:r w:rsidRPr="007809C2">
        <w:rPr>
          <w:rFonts w:hint="eastAsia"/>
        </w:rPr>
        <w:t>．特定構造計算基準又は特定増改築構造計算基準の別】</w:t>
      </w:r>
    </w:p>
    <w:p w14:paraId="55DCAF5B" w14:textId="77777777" w:rsidR="00397B0D" w:rsidRPr="007809C2" w:rsidRDefault="00397B0D" w:rsidP="00397B0D">
      <w:pPr>
        <w:ind w:firstLineChars="200" w:firstLine="420"/>
      </w:pPr>
      <w:r w:rsidRPr="007809C2">
        <w:rPr>
          <w:rFonts w:hint="eastAsia"/>
        </w:rPr>
        <w:t>□特定構造計算基準</w:t>
      </w:r>
    </w:p>
    <w:p w14:paraId="0E401FF0" w14:textId="77777777" w:rsidR="00397B0D" w:rsidRPr="007809C2" w:rsidRDefault="00397B0D" w:rsidP="00397B0D">
      <w:pPr>
        <w:ind w:firstLineChars="200" w:firstLine="420"/>
      </w:pPr>
      <w:r w:rsidRPr="007809C2">
        <w:rPr>
          <w:rFonts w:hint="eastAsia"/>
        </w:rPr>
        <w:t>□特定増改築構造計算基準</w:t>
      </w:r>
    </w:p>
    <w:p w14:paraId="4D15E08D" w14:textId="6403CE3E" w:rsidR="00397B0D" w:rsidRPr="007809C2" w:rsidRDefault="00E81857" w:rsidP="00397B0D">
      <w:r>
        <w:rPr>
          <w:noProof/>
        </w:rPr>
        <mc:AlternateContent>
          <mc:Choice Requires="wps">
            <w:drawing>
              <wp:anchor distT="0" distB="0" distL="114300" distR="114300" simplePos="0" relativeHeight="251688960" behindDoc="0" locked="0" layoutInCell="1" allowOverlap="1" wp14:anchorId="2C7336C5" wp14:editId="5624FCD1">
                <wp:simplePos x="0" y="0"/>
                <wp:positionH relativeFrom="column">
                  <wp:posOffset>-3810</wp:posOffset>
                </wp:positionH>
                <wp:positionV relativeFrom="paragraph">
                  <wp:posOffset>115570</wp:posOffset>
                </wp:positionV>
                <wp:extent cx="5761355" cy="0"/>
                <wp:effectExtent l="10795" t="9525" r="9525" b="952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26781" id="AutoShape 29" o:spid="_x0000_s1026" type="#_x0000_t32" style="position:absolute;left:0;text-align:left;margin-left:-.3pt;margin-top:9.1pt;width:453.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"/>
            </w:pict>
          </mc:Fallback>
        </mc:AlternateContent>
      </w:r>
    </w:p>
    <w:p w14:paraId="5B545B0F" w14:textId="77777777" w:rsidR="00397B0D" w:rsidRPr="007809C2" w:rsidRDefault="00397B0D" w:rsidP="00397B0D">
      <w:r w:rsidRPr="007809C2">
        <w:rPr>
          <w:rFonts w:hint="eastAsia"/>
        </w:rPr>
        <w:t>【</w:t>
      </w:r>
      <w:r w:rsidRPr="007809C2">
        <w:rPr>
          <w:rFonts w:hint="eastAsia"/>
        </w:rPr>
        <w:t>5</w:t>
      </w:r>
      <w:r w:rsidRPr="007809C2">
        <w:rPr>
          <w:rFonts w:hint="eastAsia"/>
        </w:rPr>
        <w:t>．構造計算の区分】</w:t>
      </w:r>
    </w:p>
    <w:p w14:paraId="4E36467C" w14:textId="77777777" w:rsidR="00397B0D" w:rsidRPr="007809C2" w:rsidRDefault="00397B0D" w:rsidP="00397B0D">
      <w:pPr>
        <w:ind w:firstLineChars="200" w:firstLine="420"/>
      </w:pPr>
      <w:r w:rsidRPr="007809C2">
        <w:rPr>
          <w:rFonts w:hint="eastAsia"/>
        </w:rPr>
        <w:t>□建築基準法施行令第</w:t>
      </w:r>
      <w:r w:rsidRPr="007809C2">
        <w:rPr>
          <w:rFonts w:hint="eastAsia"/>
        </w:rPr>
        <w:t>81</w:t>
      </w:r>
      <w:r w:rsidRPr="007809C2">
        <w:rPr>
          <w:rFonts w:hint="eastAsia"/>
        </w:rPr>
        <w:t>条第</w:t>
      </w:r>
      <w:r w:rsidRPr="007809C2">
        <w:rPr>
          <w:rFonts w:hint="eastAsia"/>
        </w:rPr>
        <w:t>2</w:t>
      </w:r>
      <w:r w:rsidRPr="007809C2">
        <w:rPr>
          <w:rFonts w:hint="eastAsia"/>
        </w:rPr>
        <w:t>項第</w:t>
      </w:r>
      <w:r w:rsidRPr="007809C2">
        <w:rPr>
          <w:rFonts w:hint="eastAsia"/>
        </w:rPr>
        <w:t>1</w:t>
      </w:r>
      <w:r w:rsidRPr="007809C2">
        <w:rPr>
          <w:rFonts w:hint="eastAsia"/>
        </w:rPr>
        <w:t>号イに掲げる構造計算</w:t>
      </w:r>
      <w:r w:rsidR="004543DE" w:rsidRPr="007809C2">
        <w:rPr>
          <w:rFonts w:hint="eastAsia"/>
        </w:rPr>
        <w:t>（保有水平耐力計算）</w:t>
      </w:r>
    </w:p>
    <w:p w14:paraId="133ADC70" w14:textId="77777777" w:rsidR="00397B0D" w:rsidRPr="007809C2" w:rsidRDefault="00397B0D" w:rsidP="00397B0D">
      <w:pPr>
        <w:ind w:firstLineChars="200" w:firstLine="420"/>
      </w:pPr>
      <w:r w:rsidRPr="007809C2">
        <w:rPr>
          <w:rFonts w:hint="eastAsia"/>
        </w:rPr>
        <w:t>□建築基準法施行令第</w:t>
      </w:r>
      <w:r w:rsidRPr="007809C2">
        <w:rPr>
          <w:rFonts w:hint="eastAsia"/>
        </w:rPr>
        <w:t>81</w:t>
      </w:r>
      <w:r w:rsidRPr="007809C2">
        <w:rPr>
          <w:rFonts w:hint="eastAsia"/>
        </w:rPr>
        <w:t>条第</w:t>
      </w:r>
      <w:r w:rsidRPr="007809C2">
        <w:rPr>
          <w:rFonts w:hint="eastAsia"/>
        </w:rPr>
        <w:t>2</w:t>
      </w:r>
      <w:r w:rsidRPr="007809C2">
        <w:rPr>
          <w:rFonts w:hint="eastAsia"/>
        </w:rPr>
        <w:t>項第</w:t>
      </w:r>
      <w:r w:rsidRPr="007809C2">
        <w:rPr>
          <w:rFonts w:hint="eastAsia"/>
        </w:rPr>
        <w:t>1</w:t>
      </w:r>
      <w:r w:rsidRPr="007809C2">
        <w:rPr>
          <w:rFonts w:hint="eastAsia"/>
        </w:rPr>
        <w:t>号ロに掲げる構造計算</w:t>
      </w:r>
      <w:r w:rsidR="004543DE" w:rsidRPr="007809C2">
        <w:rPr>
          <w:rFonts w:hint="eastAsia"/>
        </w:rPr>
        <w:t>（限界耐力計算）</w:t>
      </w:r>
    </w:p>
    <w:p w14:paraId="542782E9" w14:textId="77777777" w:rsidR="00397B0D" w:rsidRPr="007809C2" w:rsidRDefault="00397B0D" w:rsidP="00397B0D">
      <w:pPr>
        <w:ind w:firstLineChars="200" w:firstLine="420"/>
      </w:pPr>
      <w:r w:rsidRPr="007809C2">
        <w:rPr>
          <w:rFonts w:hint="eastAsia"/>
        </w:rPr>
        <w:t>□建築基準法施行令第</w:t>
      </w:r>
      <w:r w:rsidRPr="007809C2">
        <w:rPr>
          <w:rFonts w:hint="eastAsia"/>
        </w:rPr>
        <w:t>81</w:t>
      </w:r>
      <w:r w:rsidRPr="007809C2">
        <w:rPr>
          <w:rFonts w:hint="eastAsia"/>
        </w:rPr>
        <w:t>条第</w:t>
      </w:r>
      <w:r w:rsidRPr="007809C2">
        <w:rPr>
          <w:rFonts w:hint="eastAsia"/>
        </w:rPr>
        <w:t>2</w:t>
      </w:r>
      <w:r w:rsidRPr="007809C2">
        <w:rPr>
          <w:rFonts w:hint="eastAsia"/>
        </w:rPr>
        <w:t>項第</w:t>
      </w:r>
      <w:r w:rsidRPr="007809C2">
        <w:rPr>
          <w:rFonts w:hint="eastAsia"/>
        </w:rPr>
        <w:t>2</w:t>
      </w:r>
      <w:r w:rsidRPr="007809C2">
        <w:rPr>
          <w:rFonts w:hint="eastAsia"/>
        </w:rPr>
        <w:t>号イに掲げる構造計算</w:t>
      </w:r>
      <w:r w:rsidR="004543DE" w:rsidRPr="007809C2">
        <w:rPr>
          <w:rFonts w:hint="eastAsia"/>
        </w:rPr>
        <w:t>（許容応力度等計算）</w:t>
      </w:r>
    </w:p>
    <w:p w14:paraId="0AD616C4" w14:textId="77777777" w:rsidR="00397B0D" w:rsidRPr="007809C2" w:rsidRDefault="00397B0D" w:rsidP="00397B0D">
      <w:pPr>
        <w:ind w:firstLineChars="200" w:firstLine="420"/>
      </w:pPr>
      <w:r w:rsidRPr="007809C2">
        <w:rPr>
          <w:rFonts w:hint="eastAsia"/>
        </w:rPr>
        <w:t>□建築基準法施行令第</w:t>
      </w:r>
      <w:r w:rsidRPr="007809C2">
        <w:rPr>
          <w:rFonts w:hint="eastAsia"/>
        </w:rPr>
        <w:t>81</w:t>
      </w:r>
      <w:r w:rsidRPr="007809C2">
        <w:rPr>
          <w:rFonts w:hint="eastAsia"/>
        </w:rPr>
        <w:t>条第</w:t>
      </w:r>
      <w:r w:rsidRPr="007809C2">
        <w:rPr>
          <w:rFonts w:hint="eastAsia"/>
        </w:rPr>
        <w:t>3</w:t>
      </w:r>
      <w:r w:rsidRPr="007809C2">
        <w:rPr>
          <w:rFonts w:hint="eastAsia"/>
        </w:rPr>
        <w:t>項に掲げる構造計算</w:t>
      </w:r>
    </w:p>
    <w:p w14:paraId="523402D1" w14:textId="0BD87628" w:rsidR="00397B0D" w:rsidRPr="007809C2" w:rsidRDefault="00E81857" w:rsidP="00397B0D">
      <w:r>
        <w:rPr>
          <w:noProof/>
        </w:rPr>
        <mc:AlternateContent>
          <mc:Choice Requires="wps">
            <w:drawing>
              <wp:anchor distT="0" distB="0" distL="114300" distR="114300" simplePos="0" relativeHeight="251689984" behindDoc="0" locked="0" layoutInCell="1" allowOverlap="1" wp14:anchorId="5B08EBB9" wp14:editId="2312306C">
                <wp:simplePos x="0" y="0"/>
                <wp:positionH relativeFrom="column">
                  <wp:posOffset>-3810</wp:posOffset>
                </wp:positionH>
                <wp:positionV relativeFrom="paragraph">
                  <wp:posOffset>125095</wp:posOffset>
                </wp:positionV>
                <wp:extent cx="5761355" cy="0"/>
                <wp:effectExtent l="10795" t="9525" r="9525" b="952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5016" id="AutoShape 30" o:spid="_x0000_s1026" type="#_x0000_t32" style="position:absolute;left:0;text-align:left;margin-left:-.3pt;margin-top:9.85pt;width:453.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"/>
            </w:pict>
          </mc:Fallback>
        </mc:AlternateContent>
      </w:r>
    </w:p>
    <w:p w14:paraId="305CECCF" w14:textId="77777777" w:rsidR="00397B0D" w:rsidRPr="007809C2" w:rsidRDefault="00397B0D" w:rsidP="00397B0D">
      <w:r w:rsidRPr="007809C2">
        <w:rPr>
          <w:rFonts w:hint="eastAsia"/>
        </w:rPr>
        <w:t>【</w:t>
      </w:r>
      <w:r w:rsidRPr="007809C2">
        <w:rPr>
          <w:rFonts w:hint="eastAsia"/>
        </w:rPr>
        <w:t>6</w:t>
      </w:r>
      <w:r w:rsidRPr="007809C2">
        <w:rPr>
          <w:rFonts w:hint="eastAsia"/>
        </w:rPr>
        <w:t>．構造計算に用いたプログラム】</w:t>
      </w:r>
    </w:p>
    <w:p w14:paraId="77F595B7" w14:textId="77777777" w:rsidR="00397B0D" w:rsidRPr="007809C2" w:rsidRDefault="00397B0D" w:rsidP="00397B0D">
      <w:pPr>
        <w:ind w:firstLineChars="100" w:firstLine="210"/>
      </w:pPr>
      <w:r w:rsidRPr="007809C2">
        <w:rPr>
          <w:rFonts w:hint="eastAsia"/>
        </w:rPr>
        <w:t>【イ．名称】</w:t>
      </w:r>
    </w:p>
    <w:p w14:paraId="237D897D" w14:textId="77777777" w:rsidR="00397B0D" w:rsidRPr="007809C2" w:rsidRDefault="00397B0D" w:rsidP="00397B0D">
      <w:pPr>
        <w:ind w:firstLineChars="100" w:firstLine="210"/>
      </w:pPr>
      <w:r w:rsidRPr="007809C2">
        <w:rPr>
          <w:rFonts w:hint="eastAsia"/>
        </w:rPr>
        <w:t>【ロ．区分】</w:t>
      </w:r>
    </w:p>
    <w:p w14:paraId="22104B91" w14:textId="77777777" w:rsidR="00397B0D" w:rsidRPr="007809C2" w:rsidRDefault="00397B0D" w:rsidP="00397B0D">
      <w:pPr>
        <w:ind w:firstLineChars="200" w:firstLine="420"/>
      </w:pPr>
      <w:r w:rsidRPr="007809C2">
        <w:rPr>
          <w:rFonts w:hint="eastAsia"/>
        </w:rPr>
        <w:t>□建築基準法第</w:t>
      </w:r>
      <w:r w:rsidRPr="007809C2">
        <w:rPr>
          <w:rFonts w:hint="eastAsia"/>
        </w:rPr>
        <w:t>20</w:t>
      </w:r>
      <w:r w:rsidRPr="007809C2">
        <w:rPr>
          <w:rFonts w:hint="eastAsia"/>
        </w:rPr>
        <w:t>条第</w:t>
      </w:r>
      <w:r w:rsidRPr="007809C2">
        <w:rPr>
          <w:rFonts w:hint="eastAsia"/>
        </w:rPr>
        <w:t>1</w:t>
      </w:r>
      <w:r w:rsidRPr="007809C2">
        <w:rPr>
          <w:rFonts w:hint="eastAsia"/>
        </w:rPr>
        <w:t>項第</w:t>
      </w:r>
      <w:r w:rsidRPr="007809C2">
        <w:rPr>
          <w:rFonts w:hint="eastAsia"/>
        </w:rPr>
        <w:t>2</w:t>
      </w:r>
      <w:r w:rsidRPr="007809C2">
        <w:rPr>
          <w:rFonts w:hint="eastAsia"/>
        </w:rPr>
        <w:t>号イ又は第</w:t>
      </w:r>
      <w:r w:rsidRPr="007809C2">
        <w:rPr>
          <w:rFonts w:hint="eastAsia"/>
        </w:rPr>
        <w:t>3</w:t>
      </w:r>
      <w:r w:rsidRPr="007809C2">
        <w:rPr>
          <w:rFonts w:hint="eastAsia"/>
        </w:rPr>
        <w:t>号イの認定を受けたプログラム</w:t>
      </w:r>
    </w:p>
    <w:p w14:paraId="662FB445" w14:textId="77777777" w:rsidR="00397B0D" w:rsidRPr="007809C2" w:rsidRDefault="00397B0D" w:rsidP="00397B0D">
      <w:pPr>
        <w:ind w:firstLineChars="300" w:firstLine="630"/>
      </w:pPr>
      <w:r w:rsidRPr="007809C2">
        <w:rPr>
          <w:rFonts w:hint="eastAsia"/>
        </w:rPr>
        <w:t>（大臣認定番号　　　　　）</w:t>
      </w:r>
    </w:p>
    <w:p w14:paraId="4F23968E" w14:textId="77777777" w:rsidR="00397B0D" w:rsidRPr="007809C2" w:rsidRDefault="00397B0D" w:rsidP="00397B0D">
      <w:pPr>
        <w:ind w:firstLineChars="200" w:firstLine="420"/>
      </w:pPr>
      <w:r w:rsidRPr="007809C2">
        <w:rPr>
          <w:rFonts w:hint="eastAsia"/>
        </w:rPr>
        <w:t>□その他のプログラム</w:t>
      </w:r>
    </w:p>
    <w:p w14:paraId="2353971C" w14:textId="5A38AF8F" w:rsidR="00397B0D" w:rsidRPr="007809C2" w:rsidRDefault="00E81857" w:rsidP="00397B0D">
      <w:r>
        <w:rPr>
          <w:noProof/>
        </w:rPr>
        <mc:AlternateContent>
          <mc:Choice Requires="wps">
            <w:drawing>
              <wp:anchor distT="0" distB="0" distL="114300" distR="114300" simplePos="0" relativeHeight="251691008" behindDoc="0" locked="0" layoutInCell="1" allowOverlap="1" wp14:anchorId="0047EEFA" wp14:editId="32C211FC">
                <wp:simplePos x="0" y="0"/>
                <wp:positionH relativeFrom="column">
                  <wp:posOffset>-3810</wp:posOffset>
                </wp:positionH>
                <wp:positionV relativeFrom="paragraph">
                  <wp:posOffset>118745</wp:posOffset>
                </wp:positionV>
                <wp:extent cx="5761355" cy="0"/>
                <wp:effectExtent l="10795" t="9525" r="9525" b="952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28B95" id="AutoShape 31" o:spid="_x0000_s1026" type="#_x0000_t32" style="position:absolute;left:0;text-align:left;margin-left:-.3pt;margin-top:9.35pt;width:453.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"/>
            </w:pict>
          </mc:Fallback>
        </mc:AlternateContent>
      </w:r>
    </w:p>
    <w:p w14:paraId="58D8D8A0" w14:textId="77777777" w:rsidR="00397B0D" w:rsidRPr="007809C2" w:rsidRDefault="00397B0D" w:rsidP="00397B0D">
      <w:r w:rsidRPr="007809C2">
        <w:rPr>
          <w:rFonts w:hint="eastAsia"/>
        </w:rPr>
        <w:t>【</w:t>
      </w:r>
      <w:r w:rsidRPr="007809C2">
        <w:rPr>
          <w:rFonts w:hint="eastAsia"/>
        </w:rPr>
        <w:t>7</w:t>
      </w:r>
      <w:r w:rsidRPr="007809C2">
        <w:rPr>
          <w:rFonts w:hint="eastAsia"/>
        </w:rPr>
        <w:t>．建築基準法施行令第</w:t>
      </w:r>
      <w:r w:rsidRPr="007809C2">
        <w:rPr>
          <w:rFonts w:hint="eastAsia"/>
        </w:rPr>
        <w:t>137</w:t>
      </w:r>
      <w:r w:rsidRPr="007809C2">
        <w:rPr>
          <w:rFonts w:hint="eastAsia"/>
        </w:rPr>
        <w:t>条の</w:t>
      </w:r>
      <w:r w:rsidRPr="007809C2">
        <w:rPr>
          <w:rFonts w:hint="eastAsia"/>
        </w:rPr>
        <w:t>2</w:t>
      </w:r>
      <w:r w:rsidRPr="007809C2">
        <w:rPr>
          <w:rFonts w:hint="eastAsia"/>
        </w:rPr>
        <w:t>各号に定める基準の区分】</w:t>
      </w:r>
    </w:p>
    <w:p w14:paraId="11FB4898" w14:textId="77777777" w:rsidR="00397B0D" w:rsidRPr="007809C2" w:rsidRDefault="00397B0D" w:rsidP="00397B0D">
      <w:pPr>
        <w:ind w:firstLineChars="200" w:firstLine="420"/>
      </w:pPr>
      <w:r w:rsidRPr="007809C2">
        <w:rPr>
          <w:rFonts w:hint="eastAsia"/>
        </w:rPr>
        <w:t>（　　　　）</w:t>
      </w:r>
    </w:p>
    <w:p w14:paraId="701CBA38" w14:textId="696C4D93" w:rsidR="00397B0D" w:rsidRPr="007809C2" w:rsidRDefault="00E81857" w:rsidP="00397B0D">
      <w:r>
        <w:rPr>
          <w:noProof/>
        </w:rPr>
        <mc:AlternateContent>
          <mc:Choice Requires="wps">
            <w:drawing>
              <wp:anchor distT="0" distB="0" distL="114300" distR="114300" simplePos="0" relativeHeight="251692032" behindDoc="0" locked="0" layoutInCell="1" allowOverlap="1" wp14:anchorId="62A7AD55" wp14:editId="4DCDC0DA">
                <wp:simplePos x="0" y="0"/>
                <wp:positionH relativeFrom="column">
                  <wp:posOffset>-3810</wp:posOffset>
                </wp:positionH>
                <wp:positionV relativeFrom="paragraph">
                  <wp:posOffset>128270</wp:posOffset>
                </wp:positionV>
                <wp:extent cx="5761355" cy="0"/>
                <wp:effectExtent l="10795" t="9525" r="9525"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40FF" id="AutoShape 32" o:spid="_x0000_s1026" type="#_x0000_t32" style="position:absolute;left:0;text-align:left;margin-left:-.3pt;margin-top:10.1pt;width:453.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srzQEAAH0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"/>
            </w:pict>
          </mc:Fallback>
        </mc:AlternateContent>
      </w:r>
    </w:p>
    <w:p w14:paraId="1920EFBB" w14:textId="77777777" w:rsidR="00397B0D" w:rsidRPr="007809C2" w:rsidRDefault="00397B0D" w:rsidP="00397B0D">
      <w:r w:rsidRPr="007809C2">
        <w:rPr>
          <w:rFonts w:hint="eastAsia"/>
        </w:rPr>
        <w:t>【</w:t>
      </w:r>
      <w:r w:rsidRPr="007809C2">
        <w:rPr>
          <w:rFonts w:hint="eastAsia"/>
        </w:rPr>
        <w:t>8</w:t>
      </w:r>
      <w:r w:rsidRPr="007809C2">
        <w:rPr>
          <w:rFonts w:hint="eastAsia"/>
        </w:rPr>
        <w:t>．備考】</w:t>
      </w:r>
      <w:r w:rsidR="004543DE" w:rsidRPr="007809C2">
        <w:rPr>
          <w:rFonts w:hint="eastAsia"/>
        </w:rPr>
        <w:t>【用途】</w:t>
      </w:r>
    </w:p>
    <w:p w14:paraId="1F99964D" w14:textId="77777777" w:rsidR="00397B0D" w:rsidRPr="007809C2" w:rsidRDefault="00397B0D" w:rsidP="00397B0D"/>
    <w:p w14:paraId="6227D8BE" w14:textId="395FA7CF" w:rsidR="00397B0D" w:rsidRPr="007809C2" w:rsidRDefault="00E81857" w:rsidP="00397B0D">
      <w:r>
        <w:rPr>
          <w:noProof/>
        </w:rPr>
        <mc:AlternateContent>
          <mc:Choice Requires="wps">
            <w:drawing>
              <wp:anchor distT="0" distB="0" distL="114300" distR="114300" simplePos="0" relativeHeight="251693056" behindDoc="0" locked="0" layoutInCell="1" allowOverlap="1" wp14:anchorId="55B17EC7" wp14:editId="525F9EE5">
                <wp:simplePos x="0" y="0"/>
                <wp:positionH relativeFrom="column">
                  <wp:posOffset>-3810</wp:posOffset>
                </wp:positionH>
                <wp:positionV relativeFrom="paragraph">
                  <wp:posOffset>115570</wp:posOffset>
                </wp:positionV>
                <wp:extent cx="5761355" cy="0"/>
                <wp:effectExtent l="10795" t="6350" r="9525" b="1270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E38F" id="AutoShape 33" o:spid="_x0000_s1026" type="#_x0000_t32" style="position:absolute;left:0;text-align:left;margin-left:-.3pt;margin-top:9.1pt;width:453.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"/>
            </w:pict>
          </mc:Fallback>
        </mc:AlternateContent>
      </w:r>
    </w:p>
    <w:p w14:paraId="2DB2E9E2" w14:textId="77777777" w:rsidR="00397B0D" w:rsidRPr="007809C2" w:rsidRDefault="00397B0D" w:rsidP="00397B0D"/>
    <w:p w14:paraId="43C35C6B" w14:textId="77777777" w:rsidR="00397B0D" w:rsidRPr="007809C2" w:rsidRDefault="00397B0D" w:rsidP="00397B0D"/>
    <w:p w14:paraId="38BD3C21" w14:textId="77777777" w:rsidR="00397B0D" w:rsidRPr="007809C2" w:rsidRDefault="00397B0D" w:rsidP="00397B0D"/>
    <w:p w14:paraId="4EB88DDC" w14:textId="77777777" w:rsidR="00397B0D" w:rsidRPr="007809C2" w:rsidRDefault="00397B0D" w:rsidP="00397B0D"/>
    <w:p w14:paraId="192722E4" w14:textId="77777777" w:rsidR="00397B0D" w:rsidRPr="007809C2" w:rsidRDefault="00397B0D" w:rsidP="00397B0D"/>
    <w:p w14:paraId="0D7242DF" w14:textId="77777777" w:rsidR="00397B0D" w:rsidRPr="007809C2" w:rsidRDefault="00397B0D" w:rsidP="00397B0D"/>
    <w:p w14:paraId="737C27C5" w14:textId="77777777" w:rsidR="00397B0D" w:rsidRPr="007809C2" w:rsidRDefault="00397B0D" w:rsidP="004455D0">
      <w:pPr>
        <w:spacing w:line="310" w:lineRule="exact"/>
      </w:pPr>
      <w:r w:rsidRPr="007809C2">
        <w:rPr>
          <w:rFonts w:hint="eastAsia"/>
        </w:rPr>
        <w:lastRenderedPageBreak/>
        <w:t>（注意）</w:t>
      </w:r>
    </w:p>
    <w:p w14:paraId="7D0EAAB2" w14:textId="77777777" w:rsidR="00397B0D" w:rsidRPr="007809C2" w:rsidRDefault="00397B0D" w:rsidP="004455D0">
      <w:pPr>
        <w:spacing w:line="310" w:lineRule="exact"/>
      </w:pPr>
      <w:r w:rsidRPr="007809C2">
        <w:rPr>
          <w:rFonts w:hint="eastAsia"/>
        </w:rPr>
        <w:t>1</w:t>
      </w:r>
      <w:r w:rsidRPr="007809C2">
        <w:rPr>
          <w:rFonts w:hint="eastAsia"/>
        </w:rPr>
        <w:t>．各面共通関係</w:t>
      </w:r>
    </w:p>
    <w:p w14:paraId="36B771DD" w14:textId="77777777" w:rsidR="00397B0D" w:rsidRPr="007809C2" w:rsidRDefault="00397B0D" w:rsidP="004455D0">
      <w:pPr>
        <w:spacing w:line="310" w:lineRule="exact"/>
        <w:ind w:leftChars="67" w:left="141"/>
      </w:pPr>
      <w:r w:rsidRPr="007809C2">
        <w:rPr>
          <w:rFonts w:hint="eastAsia"/>
        </w:rPr>
        <w:t>数字は算用数字を、単位はメートル法を用いてください。</w:t>
      </w:r>
    </w:p>
    <w:p w14:paraId="36980739" w14:textId="77777777" w:rsidR="00397B0D" w:rsidRPr="007809C2" w:rsidRDefault="00397B0D" w:rsidP="004455D0">
      <w:pPr>
        <w:spacing w:line="310" w:lineRule="exact"/>
      </w:pPr>
      <w:r w:rsidRPr="007809C2">
        <w:rPr>
          <w:rFonts w:hint="eastAsia"/>
        </w:rPr>
        <w:t>2</w:t>
      </w:r>
      <w:r w:rsidRPr="007809C2">
        <w:rPr>
          <w:rFonts w:hint="eastAsia"/>
        </w:rPr>
        <w:t>．第一面関係</w:t>
      </w:r>
    </w:p>
    <w:p w14:paraId="0159EAAE" w14:textId="2DCEFA8A" w:rsidR="00397B0D" w:rsidRPr="00C76778" w:rsidRDefault="007E18F7" w:rsidP="004455D0">
      <w:pPr>
        <w:numPr>
          <w:ilvl w:val="0"/>
          <w:numId w:val="1"/>
        </w:numPr>
        <w:spacing w:line="310" w:lineRule="exact"/>
        <w:ind w:left="567"/>
        <w:rPr>
          <w:color w:val="000000" w:themeColor="text1"/>
        </w:rPr>
      </w:pPr>
      <w:r w:rsidRPr="00C76778">
        <w:rPr>
          <w:rFonts w:hint="eastAsia"/>
          <w:color w:val="000000" w:themeColor="text1"/>
        </w:rPr>
        <w:t>※印のある欄は記入しないでください。</w:t>
      </w:r>
    </w:p>
    <w:p w14:paraId="718CC7EF" w14:textId="2D9ABBDC" w:rsidR="00397B0D" w:rsidRPr="00C76778" w:rsidRDefault="007E18F7" w:rsidP="004455D0">
      <w:pPr>
        <w:numPr>
          <w:ilvl w:val="0"/>
          <w:numId w:val="1"/>
        </w:numPr>
        <w:spacing w:line="310" w:lineRule="exact"/>
        <w:ind w:left="567"/>
        <w:rPr>
          <w:color w:val="000000" w:themeColor="text1"/>
        </w:rPr>
      </w:pPr>
      <w:r w:rsidRPr="00C76778">
        <w:rPr>
          <w:rFonts w:hint="eastAsia"/>
          <w:color w:val="000000" w:themeColor="text1"/>
        </w:rPr>
        <w:t>区分欄は、該当するチェックボックスに「レ」マークを入れてください</w:t>
      </w:r>
      <w:r w:rsidR="00397B0D" w:rsidRPr="00C76778">
        <w:rPr>
          <w:rFonts w:hint="eastAsia"/>
          <w:color w:val="000000" w:themeColor="text1"/>
        </w:rPr>
        <w:t>。</w:t>
      </w:r>
    </w:p>
    <w:p w14:paraId="4A17F7B2" w14:textId="77777777" w:rsidR="00397B0D" w:rsidRPr="007809C2" w:rsidRDefault="00397B0D" w:rsidP="004455D0">
      <w:pPr>
        <w:spacing w:line="310" w:lineRule="exact"/>
      </w:pPr>
      <w:r w:rsidRPr="007809C2">
        <w:rPr>
          <w:rFonts w:hint="eastAsia"/>
        </w:rPr>
        <w:t>3</w:t>
      </w:r>
      <w:r w:rsidRPr="007809C2">
        <w:rPr>
          <w:rFonts w:hint="eastAsia"/>
        </w:rPr>
        <w:t>．第二面関係</w:t>
      </w:r>
    </w:p>
    <w:p w14:paraId="14863119" w14:textId="77777777" w:rsidR="00397B0D" w:rsidRPr="007809C2" w:rsidRDefault="00397B0D" w:rsidP="004455D0">
      <w:pPr>
        <w:numPr>
          <w:ilvl w:val="0"/>
          <w:numId w:val="2"/>
        </w:numPr>
        <w:spacing w:line="310" w:lineRule="exact"/>
        <w:ind w:left="567"/>
      </w:pPr>
      <w:r w:rsidRPr="007809C2">
        <w:rPr>
          <w:rFonts w:hint="eastAsia"/>
        </w:rPr>
        <w:t>建築主</w:t>
      </w:r>
      <w:r w:rsidR="000C65AF" w:rsidRPr="007809C2">
        <w:rPr>
          <w:rFonts w:hint="eastAsia"/>
        </w:rPr>
        <w:t>等</w:t>
      </w:r>
      <w:r w:rsidRPr="007809C2">
        <w:rPr>
          <w:rFonts w:hint="eastAsia"/>
        </w:rPr>
        <w:t>が</w:t>
      </w:r>
      <w:r w:rsidRPr="007809C2">
        <w:rPr>
          <w:rFonts w:hint="eastAsia"/>
        </w:rPr>
        <w:t>2</w:t>
      </w:r>
      <w:r w:rsidRPr="007809C2">
        <w:rPr>
          <w:rFonts w:hint="eastAsia"/>
        </w:rPr>
        <w:t>以上のときは、</w:t>
      </w:r>
      <w:r w:rsidRPr="007809C2">
        <w:rPr>
          <w:rFonts w:hint="eastAsia"/>
        </w:rPr>
        <w:t>1</w:t>
      </w:r>
      <w:r w:rsidRPr="007809C2">
        <w:rPr>
          <w:rFonts w:hint="eastAsia"/>
        </w:rPr>
        <w:t>欄は代表となる建築主</w:t>
      </w:r>
      <w:r w:rsidR="000C65AF" w:rsidRPr="007809C2">
        <w:rPr>
          <w:rFonts w:hint="eastAsia"/>
        </w:rPr>
        <w:t>等</w:t>
      </w:r>
      <w:r w:rsidRPr="007809C2">
        <w:rPr>
          <w:rFonts w:hint="eastAsia"/>
        </w:rPr>
        <w:t>について記入し、別紙に他の建築主についてそれぞれ必要な事項を記入して添えてください。</w:t>
      </w:r>
    </w:p>
    <w:p w14:paraId="7B163FDB" w14:textId="77777777" w:rsidR="00397B0D" w:rsidRPr="007809C2" w:rsidRDefault="00397B0D" w:rsidP="004455D0">
      <w:pPr>
        <w:numPr>
          <w:ilvl w:val="0"/>
          <w:numId w:val="2"/>
        </w:numPr>
        <w:spacing w:line="310" w:lineRule="exact"/>
        <w:ind w:left="567"/>
      </w:pPr>
      <w:r w:rsidRPr="007809C2">
        <w:rPr>
          <w:rFonts w:hint="eastAsia"/>
        </w:rPr>
        <w:t>建築主</w:t>
      </w:r>
      <w:r w:rsidR="000C65AF" w:rsidRPr="007809C2">
        <w:rPr>
          <w:rFonts w:hint="eastAsia"/>
        </w:rPr>
        <w:t>等</w:t>
      </w:r>
      <w:r w:rsidRPr="007809C2">
        <w:rPr>
          <w:rFonts w:hint="eastAsia"/>
        </w:rPr>
        <w:t>からの委任を受けて</w:t>
      </w:r>
      <w:r w:rsidR="000C65AF" w:rsidRPr="007809C2">
        <w:rPr>
          <w:rFonts w:hint="eastAsia"/>
        </w:rPr>
        <w:t>申込</w:t>
      </w:r>
      <w:r w:rsidRPr="007809C2">
        <w:rPr>
          <w:rFonts w:hint="eastAsia"/>
        </w:rPr>
        <w:t>を行う者がいる場合においては、</w:t>
      </w:r>
      <w:r w:rsidRPr="007809C2">
        <w:rPr>
          <w:rFonts w:hint="eastAsia"/>
        </w:rPr>
        <w:t>2</w:t>
      </w:r>
      <w:r w:rsidRPr="007809C2">
        <w:rPr>
          <w:rFonts w:hint="eastAsia"/>
        </w:rPr>
        <w:t>欄に記入してください。</w:t>
      </w:r>
    </w:p>
    <w:p w14:paraId="1F9CA21B" w14:textId="77777777" w:rsidR="00397B0D" w:rsidRPr="007809C2" w:rsidRDefault="00397B0D" w:rsidP="004455D0">
      <w:pPr>
        <w:numPr>
          <w:ilvl w:val="0"/>
          <w:numId w:val="2"/>
        </w:numPr>
        <w:spacing w:line="310" w:lineRule="exact"/>
        <w:ind w:left="567"/>
      </w:pPr>
      <w:r w:rsidRPr="007809C2">
        <w:rPr>
          <w:rFonts w:hint="eastAsia"/>
        </w:rPr>
        <w:t>2</w:t>
      </w:r>
      <w:r w:rsidRPr="007809C2">
        <w:rPr>
          <w:rFonts w:hint="eastAsia"/>
        </w:rPr>
        <w:t>欄及び</w:t>
      </w:r>
      <w:r w:rsidRPr="007809C2">
        <w:rPr>
          <w:rFonts w:hint="eastAsia"/>
        </w:rPr>
        <w:t>3</w:t>
      </w:r>
      <w:r w:rsidRPr="007809C2">
        <w:rPr>
          <w:rFonts w:hint="eastAsia"/>
        </w:rPr>
        <w:t>欄は、代理者又は設計者が建築士事務所に属しているときは、その名称を書き、建築士事務所に属していないときは、所在地はそれぞれ代理者又は設計者の住所を書いてください。</w:t>
      </w:r>
    </w:p>
    <w:p w14:paraId="5703AEDD" w14:textId="77777777" w:rsidR="00397B0D" w:rsidRPr="007809C2" w:rsidRDefault="00397B0D" w:rsidP="004455D0">
      <w:pPr>
        <w:numPr>
          <w:ilvl w:val="0"/>
          <w:numId w:val="2"/>
        </w:numPr>
        <w:spacing w:line="310" w:lineRule="exact"/>
        <w:ind w:left="567"/>
      </w:pPr>
      <w:r w:rsidRPr="007809C2">
        <w:rPr>
          <w:rFonts w:hint="eastAsia"/>
        </w:rPr>
        <w:t>3</w:t>
      </w:r>
      <w:r w:rsidRPr="007809C2">
        <w:rPr>
          <w:rFonts w:hint="eastAsia"/>
        </w:rPr>
        <w:t>欄の「ト」は、作成した又は建築士法第</w:t>
      </w:r>
      <w:r w:rsidRPr="007809C2">
        <w:rPr>
          <w:rFonts w:hint="eastAsia"/>
        </w:rPr>
        <w:t>20</w:t>
      </w:r>
      <w:r w:rsidRPr="007809C2">
        <w:rPr>
          <w:rFonts w:hint="eastAsia"/>
        </w:rPr>
        <w:t>条の</w:t>
      </w:r>
      <w:r w:rsidRPr="007809C2">
        <w:rPr>
          <w:rFonts w:hint="eastAsia"/>
        </w:rPr>
        <w:t>2</w:t>
      </w:r>
      <w:r w:rsidRPr="007809C2">
        <w:rPr>
          <w:rFonts w:hint="eastAsia"/>
        </w:rPr>
        <w:t>第</w:t>
      </w:r>
      <w:r w:rsidRPr="007809C2">
        <w:rPr>
          <w:rFonts w:hint="eastAsia"/>
        </w:rPr>
        <w:t>3</w:t>
      </w:r>
      <w:r w:rsidRPr="007809C2">
        <w:rPr>
          <w:rFonts w:hint="eastAsia"/>
        </w:rPr>
        <w:t>項の表示をした図書について記入してください。</w:t>
      </w:r>
    </w:p>
    <w:p w14:paraId="435831F2" w14:textId="77777777" w:rsidR="00397B0D" w:rsidRPr="007809C2" w:rsidRDefault="00397B0D" w:rsidP="004455D0">
      <w:pPr>
        <w:numPr>
          <w:ilvl w:val="0"/>
          <w:numId w:val="2"/>
        </w:numPr>
        <w:spacing w:line="310" w:lineRule="exact"/>
        <w:ind w:left="567"/>
      </w:pPr>
      <w:r w:rsidRPr="007809C2">
        <w:rPr>
          <w:rFonts w:hint="eastAsia"/>
        </w:rPr>
        <w:t>3</w:t>
      </w:r>
      <w:r w:rsidRPr="007809C2">
        <w:rPr>
          <w:rFonts w:hint="eastAsia"/>
        </w:rPr>
        <w:t>欄は、代表となる設計者及び他の設計者について記入してください。</w:t>
      </w:r>
      <w:r w:rsidRPr="007809C2">
        <w:rPr>
          <w:rFonts w:hint="eastAsia"/>
        </w:rPr>
        <w:t>3</w:t>
      </w:r>
      <w:r w:rsidRPr="007809C2">
        <w:rPr>
          <w:rFonts w:hint="eastAsia"/>
        </w:rPr>
        <w:t>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2980ECB4" w14:textId="77777777" w:rsidR="00397B0D" w:rsidRPr="007809C2" w:rsidRDefault="00397B0D" w:rsidP="004455D0">
      <w:pPr>
        <w:numPr>
          <w:ilvl w:val="0"/>
          <w:numId w:val="2"/>
        </w:numPr>
        <w:spacing w:line="310" w:lineRule="exact"/>
        <w:ind w:left="567"/>
      </w:pPr>
      <w:r w:rsidRPr="007809C2">
        <w:rPr>
          <w:rFonts w:hint="eastAsia"/>
        </w:rPr>
        <w:t>住居表示が定まっているときは、</w:t>
      </w:r>
      <w:r w:rsidRPr="007809C2">
        <w:rPr>
          <w:rFonts w:hint="eastAsia"/>
        </w:rPr>
        <w:t>4</w:t>
      </w:r>
      <w:r w:rsidRPr="007809C2">
        <w:rPr>
          <w:rFonts w:hint="eastAsia"/>
        </w:rPr>
        <w:t>欄の「ロ」に記入してください。</w:t>
      </w:r>
    </w:p>
    <w:p w14:paraId="52057C6C" w14:textId="77777777" w:rsidR="00397B0D" w:rsidRPr="007809C2" w:rsidRDefault="00397B0D" w:rsidP="004455D0">
      <w:pPr>
        <w:numPr>
          <w:ilvl w:val="0"/>
          <w:numId w:val="2"/>
        </w:numPr>
        <w:spacing w:line="310" w:lineRule="exact"/>
        <w:ind w:left="567"/>
      </w:pPr>
      <w:r w:rsidRPr="007809C2">
        <w:rPr>
          <w:rFonts w:hint="eastAsia"/>
        </w:rPr>
        <w:t>5</w:t>
      </w:r>
      <w:r w:rsidRPr="007809C2">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県○○市、郡○○町、村、程度で結構です。</w:t>
      </w:r>
    </w:p>
    <w:p w14:paraId="37831C91" w14:textId="77777777" w:rsidR="00397B0D" w:rsidRPr="007809C2" w:rsidRDefault="00397B0D" w:rsidP="004455D0">
      <w:pPr>
        <w:numPr>
          <w:ilvl w:val="0"/>
          <w:numId w:val="2"/>
        </w:numPr>
        <w:spacing w:line="310" w:lineRule="exact"/>
        <w:ind w:left="567"/>
      </w:pPr>
      <w:r w:rsidRPr="007809C2">
        <w:rPr>
          <w:rFonts w:hint="eastAsia"/>
        </w:rPr>
        <w:t>6</w:t>
      </w:r>
      <w:r w:rsidRPr="007809C2">
        <w:rPr>
          <w:rFonts w:hint="eastAsia"/>
        </w:rPr>
        <w:t>欄は、該当するチェックボックスに「レ」マークを入れてください。</w:t>
      </w:r>
    </w:p>
    <w:p w14:paraId="3BEBBEA4" w14:textId="77777777" w:rsidR="00397B0D" w:rsidRPr="007809C2" w:rsidRDefault="00397B0D" w:rsidP="004455D0">
      <w:pPr>
        <w:numPr>
          <w:ilvl w:val="0"/>
          <w:numId w:val="2"/>
        </w:numPr>
        <w:spacing w:line="310" w:lineRule="exact"/>
        <w:ind w:left="567"/>
      </w:pPr>
      <w:r w:rsidRPr="007809C2">
        <w:rPr>
          <w:rFonts w:hint="eastAsia"/>
        </w:rPr>
        <w:t>建築物の名称又は工事名が定まっているときは、</w:t>
      </w:r>
      <w:r w:rsidRPr="007809C2">
        <w:rPr>
          <w:rFonts w:hint="eastAsia"/>
        </w:rPr>
        <w:t>7</w:t>
      </w:r>
      <w:r w:rsidRPr="007809C2">
        <w:rPr>
          <w:rFonts w:hint="eastAsia"/>
        </w:rPr>
        <w:t>欄に記入してください。</w:t>
      </w:r>
    </w:p>
    <w:p w14:paraId="5DFD7CDB" w14:textId="77777777" w:rsidR="00397B0D" w:rsidRPr="007809C2" w:rsidRDefault="00397B0D" w:rsidP="004455D0">
      <w:pPr>
        <w:spacing w:line="310" w:lineRule="exact"/>
      </w:pPr>
      <w:r w:rsidRPr="007809C2">
        <w:rPr>
          <w:rFonts w:hint="eastAsia"/>
        </w:rPr>
        <w:t>4</w:t>
      </w:r>
      <w:r w:rsidRPr="007809C2">
        <w:rPr>
          <w:rFonts w:hint="eastAsia"/>
        </w:rPr>
        <w:t>．第三面関係</w:t>
      </w:r>
    </w:p>
    <w:p w14:paraId="60ABD13F" w14:textId="77777777" w:rsidR="00397B0D" w:rsidRPr="007809C2" w:rsidRDefault="00397B0D" w:rsidP="004455D0">
      <w:pPr>
        <w:numPr>
          <w:ilvl w:val="0"/>
          <w:numId w:val="3"/>
        </w:numPr>
        <w:spacing w:line="310" w:lineRule="exact"/>
        <w:ind w:left="567"/>
      </w:pPr>
      <w:r w:rsidRPr="007809C2">
        <w:rPr>
          <w:rFonts w:hint="eastAsia"/>
        </w:rPr>
        <w:t>この書類は、建築物（建築物の二以上の部分がエキスパンションジョイントその他の相互に応力を伝えない構造方法のみで接している場合においては当該建築物の部分。以下同じ。）ごとに作成してください。</w:t>
      </w:r>
    </w:p>
    <w:p w14:paraId="3A87491C" w14:textId="77777777" w:rsidR="00397B0D" w:rsidRPr="00AC2891" w:rsidRDefault="00397B0D" w:rsidP="00AC2891">
      <w:pPr>
        <w:numPr>
          <w:ilvl w:val="0"/>
          <w:numId w:val="3"/>
        </w:numPr>
        <w:spacing w:line="310" w:lineRule="exact"/>
        <w:ind w:left="567"/>
      </w:pPr>
      <w:r w:rsidRPr="007809C2">
        <w:rPr>
          <w:rFonts w:hint="eastAsia"/>
        </w:rPr>
        <w:t>1</w:t>
      </w:r>
      <w:r w:rsidRPr="007809C2">
        <w:rPr>
          <w:rFonts w:hint="eastAsia"/>
        </w:rPr>
        <w:t>欄は、建築物の数が</w:t>
      </w:r>
      <w:r w:rsidRPr="007809C2">
        <w:rPr>
          <w:rFonts w:hint="eastAsia"/>
        </w:rPr>
        <w:t>1</w:t>
      </w:r>
      <w:r w:rsidRPr="007809C2">
        <w:rPr>
          <w:rFonts w:hint="eastAsia"/>
        </w:rPr>
        <w:t>のときは「</w:t>
      </w:r>
      <w:r w:rsidRPr="007809C2">
        <w:rPr>
          <w:rFonts w:hint="eastAsia"/>
        </w:rPr>
        <w:t>1</w:t>
      </w:r>
      <w:r w:rsidRPr="007809C2">
        <w:rPr>
          <w:rFonts w:hint="eastAsia"/>
        </w:rPr>
        <w:t>」と記入し、建築物の数が</w:t>
      </w:r>
      <w:r w:rsidRPr="007809C2">
        <w:rPr>
          <w:rFonts w:hint="eastAsia"/>
        </w:rPr>
        <w:t>2</w:t>
      </w:r>
      <w:r w:rsidRPr="007809C2">
        <w:rPr>
          <w:rFonts w:hint="eastAsia"/>
        </w:rPr>
        <w:t>以上のときは、建築物ごとに通し番号を付し、その番号を記入してください。</w:t>
      </w:r>
    </w:p>
    <w:p w14:paraId="730C8E3C" w14:textId="77777777" w:rsidR="00397B0D" w:rsidRPr="007809C2" w:rsidRDefault="00397B0D" w:rsidP="004455D0">
      <w:pPr>
        <w:numPr>
          <w:ilvl w:val="0"/>
          <w:numId w:val="3"/>
        </w:numPr>
        <w:spacing w:line="310" w:lineRule="exact"/>
        <w:ind w:left="567"/>
      </w:pPr>
      <w:r w:rsidRPr="007809C2">
        <w:rPr>
          <w:rFonts w:hint="eastAsia"/>
        </w:rPr>
        <w:t>4</w:t>
      </w:r>
      <w:r w:rsidRPr="007809C2">
        <w:rPr>
          <w:rFonts w:hint="eastAsia"/>
        </w:rPr>
        <w:t>欄、</w:t>
      </w:r>
      <w:r w:rsidRPr="007809C2">
        <w:rPr>
          <w:rFonts w:hint="eastAsia"/>
        </w:rPr>
        <w:t>5</w:t>
      </w:r>
      <w:r w:rsidRPr="007809C2">
        <w:rPr>
          <w:rFonts w:hint="eastAsia"/>
        </w:rPr>
        <w:t>欄及び</w:t>
      </w:r>
      <w:r w:rsidRPr="007809C2">
        <w:rPr>
          <w:rFonts w:hint="eastAsia"/>
        </w:rPr>
        <w:t>6</w:t>
      </w:r>
      <w:r w:rsidRPr="007809C2">
        <w:rPr>
          <w:rFonts w:hint="eastAsia"/>
        </w:rPr>
        <w:t>欄は、該当するチェックボックスに「レ」マークを入れてください。</w:t>
      </w:r>
    </w:p>
    <w:p w14:paraId="43B9968C" w14:textId="77777777" w:rsidR="00397B0D" w:rsidRPr="007809C2" w:rsidRDefault="00397B0D" w:rsidP="004455D0">
      <w:pPr>
        <w:numPr>
          <w:ilvl w:val="0"/>
          <w:numId w:val="3"/>
        </w:numPr>
        <w:spacing w:line="310" w:lineRule="exact"/>
        <w:ind w:left="567"/>
      </w:pPr>
      <w:r w:rsidRPr="007809C2">
        <w:rPr>
          <w:rFonts w:hint="eastAsia"/>
        </w:rPr>
        <w:t>6</w:t>
      </w:r>
      <w:r w:rsidRPr="007809C2">
        <w:rPr>
          <w:rFonts w:hint="eastAsia"/>
        </w:rPr>
        <w:t>欄の「イ」は、構造計算に用いたプログラムが特定できるよう記載してください。</w:t>
      </w:r>
    </w:p>
    <w:p w14:paraId="41D1515A" w14:textId="77777777" w:rsidR="00397B0D" w:rsidRPr="007809C2" w:rsidRDefault="00397B0D" w:rsidP="004455D0">
      <w:pPr>
        <w:numPr>
          <w:ilvl w:val="0"/>
          <w:numId w:val="3"/>
        </w:numPr>
        <w:spacing w:line="310" w:lineRule="exact"/>
        <w:ind w:left="567"/>
      </w:pPr>
      <w:r w:rsidRPr="007809C2">
        <w:rPr>
          <w:rFonts w:hint="eastAsia"/>
        </w:rPr>
        <w:t>7</w:t>
      </w:r>
      <w:r w:rsidRPr="007809C2">
        <w:rPr>
          <w:rFonts w:hint="eastAsia"/>
        </w:rPr>
        <w:t>欄は、建築基準法施行令第</w:t>
      </w:r>
      <w:r w:rsidRPr="007809C2">
        <w:rPr>
          <w:rFonts w:hint="eastAsia"/>
        </w:rPr>
        <w:t>137</w:t>
      </w:r>
      <w:r w:rsidRPr="007809C2">
        <w:rPr>
          <w:rFonts w:hint="eastAsia"/>
        </w:rPr>
        <w:t>条の</w:t>
      </w:r>
      <w:r w:rsidRPr="007809C2">
        <w:rPr>
          <w:rFonts w:hint="eastAsia"/>
        </w:rPr>
        <w:t>2</w:t>
      </w:r>
      <w:r w:rsidRPr="007809C2">
        <w:rPr>
          <w:rFonts w:hint="eastAsia"/>
        </w:rPr>
        <w:t>各号に定める基準のうち、該当する基準の号の数字及び「イ」又は「ロ」の別を記入してください。</w:t>
      </w:r>
    </w:p>
    <w:p w14:paraId="162AB108" w14:textId="77777777" w:rsidR="00397B0D" w:rsidRPr="007809C2" w:rsidRDefault="00397B0D" w:rsidP="004455D0">
      <w:pPr>
        <w:numPr>
          <w:ilvl w:val="0"/>
          <w:numId w:val="3"/>
        </w:numPr>
        <w:spacing w:line="310" w:lineRule="exact"/>
        <w:ind w:left="567"/>
      </w:pPr>
      <w:r w:rsidRPr="007809C2">
        <w:rPr>
          <w:rFonts w:hint="eastAsia"/>
        </w:rPr>
        <w:t>計画の変更の際は、</w:t>
      </w:r>
      <w:r w:rsidRPr="007809C2">
        <w:rPr>
          <w:rFonts w:hint="eastAsia"/>
        </w:rPr>
        <w:t>8</w:t>
      </w:r>
      <w:r w:rsidRPr="007809C2">
        <w:rPr>
          <w:rFonts w:hint="eastAsia"/>
        </w:rPr>
        <w:t>欄に第三面に係る部分の変更の概要について記入してください。</w:t>
      </w:r>
    </w:p>
    <w:p w14:paraId="7ED63062" w14:textId="77777777" w:rsidR="006F69A1" w:rsidRPr="00397B0D" w:rsidRDefault="006F69A1" w:rsidP="00397B0D">
      <w:pPr>
        <w:jc w:val="center"/>
      </w:pPr>
    </w:p>
    <w:sectPr w:rsidR="006F69A1" w:rsidRPr="00397B0D" w:rsidSect="00F30F3F">
      <w:pgSz w:w="11906" w:h="16838" w:code="9"/>
      <w:pgMar w:top="1418" w:right="1418" w:bottom="1418" w:left="1418" w:header="851" w:footer="851"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A3D2" w14:textId="77777777" w:rsidR="00B95539" w:rsidRDefault="00B95539" w:rsidP="00E31875">
      <w:r>
        <w:separator/>
      </w:r>
    </w:p>
  </w:endnote>
  <w:endnote w:type="continuationSeparator" w:id="0">
    <w:p w14:paraId="1292E0D5" w14:textId="77777777" w:rsidR="00B95539" w:rsidRDefault="00B95539" w:rsidP="00E3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3E27" w14:textId="77777777" w:rsidR="00B95539" w:rsidRDefault="00B95539" w:rsidP="00E31875">
      <w:r>
        <w:separator/>
      </w:r>
    </w:p>
  </w:footnote>
  <w:footnote w:type="continuationSeparator" w:id="0">
    <w:p w14:paraId="395DC939" w14:textId="77777777" w:rsidR="00B95539" w:rsidRDefault="00B95539" w:rsidP="00E31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01A6"/>
    <w:multiLevelType w:val="hybridMultilevel"/>
    <w:tmpl w:val="B9A46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56FFB"/>
    <w:multiLevelType w:val="hybridMultilevel"/>
    <w:tmpl w:val="79461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5FA6"/>
    <w:multiLevelType w:val="hybridMultilevel"/>
    <w:tmpl w:val="5CB03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F413CE"/>
    <w:multiLevelType w:val="hybridMultilevel"/>
    <w:tmpl w:val="CE761C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75"/>
    <w:rsid w:val="000018B8"/>
    <w:rsid w:val="00007889"/>
    <w:rsid w:val="000228E2"/>
    <w:rsid w:val="00022FB7"/>
    <w:rsid w:val="0003415F"/>
    <w:rsid w:val="00035D07"/>
    <w:rsid w:val="00041B22"/>
    <w:rsid w:val="000449C0"/>
    <w:rsid w:val="00081996"/>
    <w:rsid w:val="000A5FF6"/>
    <w:rsid w:val="000B7441"/>
    <w:rsid w:val="000C65AF"/>
    <w:rsid w:val="000C6B4F"/>
    <w:rsid w:val="000E68A0"/>
    <w:rsid w:val="001019C2"/>
    <w:rsid w:val="00170744"/>
    <w:rsid w:val="001841DD"/>
    <w:rsid w:val="00185B7A"/>
    <w:rsid w:val="001A7208"/>
    <w:rsid w:val="001B35C1"/>
    <w:rsid w:val="001B6DF2"/>
    <w:rsid w:val="001D2A7D"/>
    <w:rsid w:val="00216642"/>
    <w:rsid w:val="0022783A"/>
    <w:rsid w:val="002331EC"/>
    <w:rsid w:val="00242D94"/>
    <w:rsid w:val="0024603C"/>
    <w:rsid w:val="00272A07"/>
    <w:rsid w:val="00292CED"/>
    <w:rsid w:val="002936A9"/>
    <w:rsid w:val="002B2E30"/>
    <w:rsid w:val="00304862"/>
    <w:rsid w:val="003058B3"/>
    <w:rsid w:val="0031126C"/>
    <w:rsid w:val="003745FD"/>
    <w:rsid w:val="00387A08"/>
    <w:rsid w:val="00397B0D"/>
    <w:rsid w:val="003B0C40"/>
    <w:rsid w:val="003D1705"/>
    <w:rsid w:val="003D37A5"/>
    <w:rsid w:val="003E6F61"/>
    <w:rsid w:val="003F2146"/>
    <w:rsid w:val="00424772"/>
    <w:rsid w:val="00431A2F"/>
    <w:rsid w:val="004455D0"/>
    <w:rsid w:val="004543DE"/>
    <w:rsid w:val="00456CE8"/>
    <w:rsid w:val="00490DE3"/>
    <w:rsid w:val="004A5C5E"/>
    <w:rsid w:val="004B5147"/>
    <w:rsid w:val="004E4179"/>
    <w:rsid w:val="005045BD"/>
    <w:rsid w:val="00542877"/>
    <w:rsid w:val="005436B1"/>
    <w:rsid w:val="00573BDA"/>
    <w:rsid w:val="00577C3C"/>
    <w:rsid w:val="005A4C83"/>
    <w:rsid w:val="005B6DE3"/>
    <w:rsid w:val="005C5E4E"/>
    <w:rsid w:val="005D2294"/>
    <w:rsid w:val="005E386D"/>
    <w:rsid w:val="005F6300"/>
    <w:rsid w:val="00607C7F"/>
    <w:rsid w:val="00616CFD"/>
    <w:rsid w:val="00633975"/>
    <w:rsid w:val="006470D9"/>
    <w:rsid w:val="006476BD"/>
    <w:rsid w:val="0066128B"/>
    <w:rsid w:val="00696AD7"/>
    <w:rsid w:val="006B2BFF"/>
    <w:rsid w:val="006D152C"/>
    <w:rsid w:val="006D2351"/>
    <w:rsid w:val="006E6033"/>
    <w:rsid w:val="006F69A1"/>
    <w:rsid w:val="007117C3"/>
    <w:rsid w:val="00747369"/>
    <w:rsid w:val="007564A6"/>
    <w:rsid w:val="007809C2"/>
    <w:rsid w:val="007A29EF"/>
    <w:rsid w:val="007C2BF5"/>
    <w:rsid w:val="007E18F7"/>
    <w:rsid w:val="007F2A09"/>
    <w:rsid w:val="008047E9"/>
    <w:rsid w:val="00824AE6"/>
    <w:rsid w:val="008312AE"/>
    <w:rsid w:val="00844BA5"/>
    <w:rsid w:val="008479A9"/>
    <w:rsid w:val="00865296"/>
    <w:rsid w:val="008B5102"/>
    <w:rsid w:val="008C04D3"/>
    <w:rsid w:val="008C6136"/>
    <w:rsid w:val="008F02E3"/>
    <w:rsid w:val="00916C00"/>
    <w:rsid w:val="009371BB"/>
    <w:rsid w:val="009418EB"/>
    <w:rsid w:val="009B7154"/>
    <w:rsid w:val="009C74B2"/>
    <w:rsid w:val="00A06DCF"/>
    <w:rsid w:val="00A165CD"/>
    <w:rsid w:val="00A21486"/>
    <w:rsid w:val="00A33D79"/>
    <w:rsid w:val="00A35EF7"/>
    <w:rsid w:val="00A56108"/>
    <w:rsid w:val="00A829B0"/>
    <w:rsid w:val="00AC2891"/>
    <w:rsid w:val="00AD58EF"/>
    <w:rsid w:val="00AE080C"/>
    <w:rsid w:val="00AE57E9"/>
    <w:rsid w:val="00B01424"/>
    <w:rsid w:val="00B028ED"/>
    <w:rsid w:val="00B07698"/>
    <w:rsid w:val="00B143D8"/>
    <w:rsid w:val="00B41DE3"/>
    <w:rsid w:val="00B43F4B"/>
    <w:rsid w:val="00B662C1"/>
    <w:rsid w:val="00B702AB"/>
    <w:rsid w:val="00B95539"/>
    <w:rsid w:val="00BB0858"/>
    <w:rsid w:val="00BB4AE6"/>
    <w:rsid w:val="00BC416F"/>
    <w:rsid w:val="00C245E2"/>
    <w:rsid w:val="00C27715"/>
    <w:rsid w:val="00C6206F"/>
    <w:rsid w:val="00C76778"/>
    <w:rsid w:val="00CB4B9E"/>
    <w:rsid w:val="00CC2A28"/>
    <w:rsid w:val="00CD6710"/>
    <w:rsid w:val="00D4478D"/>
    <w:rsid w:val="00D72C6A"/>
    <w:rsid w:val="00D80909"/>
    <w:rsid w:val="00DB3969"/>
    <w:rsid w:val="00DC71A8"/>
    <w:rsid w:val="00DD711F"/>
    <w:rsid w:val="00E24CDE"/>
    <w:rsid w:val="00E27A43"/>
    <w:rsid w:val="00E31875"/>
    <w:rsid w:val="00E33A65"/>
    <w:rsid w:val="00E56106"/>
    <w:rsid w:val="00E6664A"/>
    <w:rsid w:val="00E67AA7"/>
    <w:rsid w:val="00E754C9"/>
    <w:rsid w:val="00E81857"/>
    <w:rsid w:val="00E83193"/>
    <w:rsid w:val="00EE77F0"/>
    <w:rsid w:val="00F2621A"/>
    <w:rsid w:val="00F30F3F"/>
    <w:rsid w:val="00F310A7"/>
    <w:rsid w:val="00F331E7"/>
    <w:rsid w:val="00F8372D"/>
    <w:rsid w:val="00F901EE"/>
    <w:rsid w:val="00F9676F"/>
    <w:rsid w:val="00FE0E3D"/>
    <w:rsid w:val="00FF4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AA9A2"/>
  <w15:docId w15:val="{7CB437E1-6F4F-4A7A-892B-D297B26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1875"/>
    <w:pPr>
      <w:tabs>
        <w:tab w:val="center" w:pos="4252"/>
        <w:tab w:val="right" w:pos="8504"/>
      </w:tabs>
      <w:snapToGrid w:val="0"/>
    </w:pPr>
  </w:style>
  <w:style w:type="character" w:customStyle="1" w:styleId="a4">
    <w:name w:val="ヘッダー (文字)"/>
    <w:basedOn w:val="a0"/>
    <w:link w:val="a3"/>
    <w:uiPriority w:val="99"/>
    <w:semiHidden/>
    <w:rsid w:val="00E31875"/>
  </w:style>
  <w:style w:type="paragraph" w:styleId="a5">
    <w:name w:val="footer"/>
    <w:basedOn w:val="a"/>
    <w:link w:val="a6"/>
    <w:uiPriority w:val="99"/>
    <w:semiHidden/>
    <w:unhideWhenUsed/>
    <w:rsid w:val="00E31875"/>
    <w:pPr>
      <w:tabs>
        <w:tab w:val="center" w:pos="4252"/>
        <w:tab w:val="right" w:pos="8504"/>
      </w:tabs>
      <w:snapToGrid w:val="0"/>
    </w:pPr>
  </w:style>
  <w:style w:type="character" w:customStyle="1" w:styleId="a6">
    <w:name w:val="フッター (文字)"/>
    <w:basedOn w:val="a0"/>
    <w:link w:val="a5"/>
    <w:uiPriority w:val="99"/>
    <w:semiHidden/>
    <w:rsid w:val="00E31875"/>
  </w:style>
  <w:style w:type="paragraph" w:styleId="a7">
    <w:name w:val="List Paragraph"/>
    <w:basedOn w:val="a"/>
    <w:uiPriority w:val="34"/>
    <w:qFormat/>
    <w:rsid w:val="006F69A1"/>
    <w:pPr>
      <w:ind w:leftChars="400" w:left="840"/>
    </w:pPr>
    <w:rPr>
      <w:szCs w:val="24"/>
    </w:rPr>
  </w:style>
  <w:style w:type="character" w:styleId="a8">
    <w:name w:val="annotation reference"/>
    <w:basedOn w:val="a0"/>
    <w:uiPriority w:val="99"/>
    <w:semiHidden/>
    <w:unhideWhenUsed/>
    <w:rsid w:val="004B5147"/>
    <w:rPr>
      <w:sz w:val="18"/>
      <w:szCs w:val="18"/>
    </w:rPr>
  </w:style>
  <w:style w:type="paragraph" w:styleId="a9">
    <w:name w:val="annotation text"/>
    <w:basedOn w:val="a"/>
    <w:link w:val="aa"/>
    <w:uiPriority w:val="99"/>
    <w:semiHidden/>
    <w:unhideWhenUsed/>
    <w:rsid w:val="004B5147"/>
    <w:pPr>
      <w:jc w:val="left"/>
    </w:pPr>
  </w:style>
  <w:style w:type="character" w:customStyle="1" w:styleId="aa">
    <w:name w:val="コメント文字列 (文字)"/>
    <w:basedOn w:val="a0"/>
    <w:link w:val="a9"/>
    <w:uiPriority w:val="99"/>
    <w:semiHidden/>
    <w:rsid w:val="004B5147"/>
    <w:rPr>
      <w:rFonts w:ascii="Century" w:eastAsia="ＭＳ 明朝" w:hAnsi="Century" w:cs="Times New Roman"/>
    </w:rPr>
  </w:style>
  <w:style w:type="paragraph" w:styleId="ab">
    <w:name w:val="annotation subject"/>
    <w:basedOn w:val="a9"/>
    <w:next w:val="a9"/>
    <w:link w:val="ac"/>
    <w:uiPriority w:val="99"/>
    <w:semiHidden/>
    <w:unhideWhenUsed/>
    <w:rsid w:val="004B5147"/>
    <w:rPr>
      <w:b/>
      <w:bCs/>
    </w:rPr>
  </w:style>
  <w:style w:type="character" w:customStyle="1" w:styleId="ac">
    <w:name w:val="コメント内容 (文字)"/>
    <w:basedOn w:val="aa"/>
    <w:link w:val="ab"/>
    <w:uiPriority w:val="99"/>
    <w:semiHidden/>
    <w:rsid w:val="004B5147"/>
    <w:rPr>
      <w:rFonts w:ascii="Century" w:eastAsia="ＭＳ 明朝" w:hAnsi="Century" w:cs="Times New Roman"/>
      <w:b/>
      <w:bCs/>
    </w:rPr>
  </w:style>
  <w:style w:type="paragraph" w:styleId="ad">
    <w:name w:val="Balloon Text"/>
    <w:basedOn w:val="a"/>
    <w:link w:val="ae"/>
    <w:uiPriority w:val="99"/>
    <w:semiHidden/>
    <w:unhideWhenUsed/>
    <w:rsid w:val="004B51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5147"/>
    <w:rPr>
      <w:rFonts w:asciiTheme="majorHAnsi" w:eastAsiaTheme="majorEastAsia" w:hAnsiTheme="majorHAnsi" w:cstheme="majorBidi"/>
      <w:sz w:val="18"/>
      <w:szCs w:val="18"/>
    </w:rPr>
  </w:style>
  <w:style w:type="paragraph" w:styleId="af">
    <w:name w:val="Revision"/>
    <w:hidden/>
    <w:uiPriority w:val="99"/>
    <w:semiHidden/>
    <w:rsid w:val="0074736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D270-E46B-4A6D-B5F6-606E0AA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gahara</dc:creator>
  <cp:keywords/>
  <dc:description/>
  <cp:lastModifiedBy>白藤 克典</cp:lastModifiedBy>
  <cp:revision>6</cp:revision>
  <cp:lastPrinted>2021-02-08T08:06:00Z</cp:lastPrinted>
  <dcterms:created xsi:type="dcterms:W3CDTF">2021-02-08T07:26:00Z</dcterms:created>
  <dcterms:modified xsi:type="dcterms:W3CDTF">2021-03-02T08:40:00Z</dcterms:modified>
</cp:coreProperties>
</file>